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07FE40" w14:textId="5B7DED7A" w:rsidR="000F6A99" w:rsidRDefault="00AE126B" w:rsidP="00AE126B">
      <w:pPr>
        <w:jc w:val="right"/>
        <w:rPr>
          <w:b/>
          <w:color w:val="000000"/>
          <w:sz w:val="24"/>
          <w:szCs w:val="24"/>
          <w:lang w:val="en-US"/>
        </w:rPr>
      </w:pPr>
      <w:r w:rsidRPr="00164F58">
        <w:rPr>
          <w:b/>
          <w:color w:val="000000"/>
          <w:sz w:val="24"/>
          <w:szCs w:val="24"/>
          <w:lang w:val="en-US"/>
        </w:rPr>
        <w:br/>
      </w:r>
      <w:r w:rsidRPr="00164F58">
        <w:rPr>
          <w:b/>
          <w:color w:val="000000"/>
          <w:sz w:val="24"/>
          <w:szCs w:val="24"/>
          <w:lang w:val="en-US"/>
        </w:rPr>
        <w:br/>
      </w:r>
      <w:r w:rsidR="000F6A99"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43BB34A" wp14:editId="07411214">
                <wp:simplePos x="0" y="0"/>
                <wp:positionH relativeFrom="margin">
                  <wp:align>right</wp:align>
                </wp:positionH>
                <wp:positionV relativeFrom="paragraph">
                  <wp:posOffset>-309245</wp:posOffset>
                </wp:positionV>
                <wp:extent cx="6162675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6267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66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C08E75" id="Straight Connector 4" o:spid="_x0000_s1026" style="position:absolute;z-index:25166080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434.05pt,-24.35pt" to="919.3pt,-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" strokecolor="#f60" strokeweight="1pt">
                <w10:wrap anchorx="margin"/>
              </v:line>
            </w:pict>
          </mc:Fallback>
        </mc:AlternateContent>
      </w:r>
      <w:r w:rsidR="00D80A5A"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23C747E" wp14:editId="544DE47B">
                <wp:simplePos x="0" y="0"/>
                <wp:positionH relativeFrom="column">
                  <wp:posOffset>-2152015</wp:posOffset>
                </wp:positionH>
                <wp:positionV relativeFrom="paragraph">
                  <wp:posOffset>357505</wp:posOffset>
                </wp:positionV>
                <wp:extent cx="0" cy="883920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83920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66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4485D9" id="Straight Connector 2" o:spid="_x0000_s1026" style="position:absolute;z-index:251655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69.45pt,28.15pt" to="-169.45pt,7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" strokecolor="#f60" strokeweight="1pt"/>
            </w:pict>
          </mc:Fallback>
        </mc:AlternateContent>
      </w:r>
      <w:r w:rsidR="004D41C7" w:rsidRPr="00CC6CC7">
        <w:rPr>
          <w:b/>
          <w:noProof/>
          <w:sz w:val="24"/>
          <w:szCs w:val="24"/>
          <w:lang w:eastAsia="nl-BE"/>
        </w:rPr>
        <w:drawing>
          <wp:anchor distT="0" distB="0" distL="114300" distR="114300" simplePos="0" relativeHeight="251652608" behindDoc="1" locked="0" layoutInCell="1" allowOverlap="1" wp14:anchorId="4B43334D" wp14:editId="6C13EB09">
            <wp:simplePos x="0" y="0"/>
            <wp:positionH relativeFrom="column">
              <wp:posOffset>-528320</wp:posOffset>
            </wp:positionH>
            <wp:positionV relativeFrom="paragraph">
              <wp:posOffset>0</wp:posOffset>
            </wp:positionV>
            <wp:extent cx="2524125" cy="904875"/>
            <wp:effectExtent l="0" t="0" r="9525" b="9525"/>
            <wp:wrapTight wrapText="bothSides">
              <wp:wrapPolygon edited="0">
                <wp:start x="0" y="0"/>
                <wp:lineTo x="0" y="21373"/>
                <wp:lineTo x="21518" y="21373"/>
                <wp:lineTo x="21518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UB_rgb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412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3BC4" w:rsidRPr="00CC6CC7">
        <w:rPr>
          <w:b/>
          <w:color w:val="000000"/>
          <w:sz w:val="24"/>
          <w:szCs w:val="24"/>
          <w:lang w:val="en-US"/>
        </w:rPr>
        <w:t xml:space="preserve">APPLICATION </w:t>
      </w:r>
      <w:r w:rsidR="00CC6CC7" w:rsidRPr="00CC6CC7">
        <w:rPr>
          <w:b/>
          <w:color w:val="000000"/>
          <w:sz w:val="24"/>
          <w:szCs w:val="24"/>
          <w:lang w:val="en-US"/>
        </w:rPr>
        <w:t xml:space="preserve">Enrolment </w:t>
      </w:r>
      <w:r w:rsidR="00650809">
        <w:rPr>
          <w:b/>
          <w:color w:val="000000"/>
          <w:sz w:val="24"/>
          <w:szCs w:val="24"/>
          <w:lang w:val="en-US"/>
        </w:rPr>
        <w:t>in a Doctorate</w:t>
      </w:r>
      <w:r w:rsidR="005D7192">
        <w:rPr>
          <w:b/>
          <w:color w:val="000000"/>
          <w:sz w:val="24"/>
          <w:szCs w:val="24"/>
          <w:lang w:val="en-US"/>
        </w:rPr>
        <w:t xml:space="preserve"> at VUB</w:t>
      </w:r>
      <w:r w:rsidR="005B6966">
        <w:rPr>
          <w:b/>
          <w:color w:val="000000"/>
          <w:sz w:val="24"/>
          <w:szCs w:val="24"/>
          <w:lang w:val="en-US"/>
        </w:rPr>
        <w:t xml:space="preserve"> – only for doctoral candidates who studied at a Flemish university</w:t>
      </w:r>
    </w:p>
    <w:p w14:paraId="351587C4" w14:textId="77777777" w:rsidR="00AE126B" w:rsidRPr="00AE126B" w:rsidRDefault="00AE126B" w:rsidP="00AE126B">
      <w:pPr>
        <w:jc w:val="right"/>
        <w:rPr>
          <w:b/>
          <w:color w:val="000000"/>
          <w:sz w:val="24"/>
          <w:szCs w:val="24"/>
          <w:lang w:val="en-US"/>
        </w:rPr>
      </w:pPr>
    </w:p>
    <w:p w14:paraId="59E84F9D" w14:textId="662E0879" w:rsidR="00CC6CC7" w:rsidRPr="00F7046E" w:rsidRDefault="000F6A99" w:rsidP="00083BC4">
      <w:pPr>
        <w:ind w:left="708"/>
        <w:rPr>
          <w:b/>
          <w:color w:val="000000"/>
          <w:lang w:val="en-US"/>
        </w:rPr>
      </w:pPr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701A2490" wp14:editId="3D6C4D65">
                <wp:simplePos x="0" y="0"/>
                <wp:positionH relativeFrom="margin">
                  <wp:align>right</wp:align>
                </wp:positionH>
                <wp:positionV relativeFrom="paragraph">
                  <wp:posOffset>5080</wp:posOffset>
                </wp:positionV>
                <wp:extent cx="6162675" cy="0"/>
                <wp:effectExtent l="0" t="0" r="0" b="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6267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66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D184B8" id="Straight Connector 5" o:spid="_x0000_s1026" style="position:absolute;z-index:25166489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434.05pt,.4pt" to="919.3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" strokecolor="#f60" strokeweight="1pt">
                <w10:wrap anchorx="margin"/>
              </v:line>
            </w:pict>
          </mc:Fallback>
        </mc:AlternateContent>
      </w:r>
    </w:p>
    <w:p w14:paraId="58EC2095" w14:textId="4A6819E8" w:rsidR="003A3BA2" w:rsidRDefault="002D660D" w:rsidP="00AE126B">
      <w:pPr>
        <w:spacing w:line="240" w:lineRule="auto"/>
        <w:ind w:left="-284"/>
        <w:rPr>
          <w:color w:val="000000"/>
          <w:u w:val="single"/>
          <w:lang w:val="en-US"/>
        </w:rPr>
      </w:pPr>
      <w:r w:rsidRPr="002D660D">
        <w:rPr>
          <w:color w:val="000000"/>
          <w:lang w:val="en-US"/>
        </w:rPr>
        <w:t xml:space="preserve">1/ Application is done </w:t>
      </w:r>
      <w:hyperlink r:id="rId12" w:history="1">
        <w:r w:rsidRPr="00474F0F">
          <w:rPr>
            <w:rStyle w:val="Hyperlink"/>
            <w:lang w:val="en-US"/>
          </w:rPr>
          <w:t>online</w:t>
        </w:r>
      </w:hyperlink>
      <w:r w:rsidR="00D92B44">
        <w:rPr>
          <w:color w:val="000000"/>
          <w:lang w:val="en-US"/>
        </w:rPr>
        <w:br/>
      </w:r>
      <w:r w:rsidRPr="002D660D">
        <w:rPr>
          <w:color w:val="000000"/>
          <w:lang w:val="en-US"/>
        </w:rPr>
        <w:t>2/ Form needs to be added (i.e. uploaded) to the online application signed by your supervisor (i.e. explicit acceptance)</w:t>
      </w:r>
      <w:r w:rsidR="00D92B44">
        <w:rPr>
          <w:color w:val="000000"/>
          <w:lang w:val="en-US"/>
        </w:rPr>
        <w:br/>
      </w:r>
      <w:r w:rsidRPr="002D660D">
        <w:rPr>
          <w:color w:val="000000"/>
          <w:lang w:val="en-US"/>
        </w:rPr>
        <w:t>3/</w:t>
      </w:r>
      <w:r w:rsidR="00D92B44">
        <w:rPr>
          <w:color w:val="000000"/>
          <w:lang w:val="en-US"/>
        </w:rPr>
        <w:t xml:space="preserve"> </w:t>
      </w:r>
      <w:r w:rsidRPr="002D660D">
        <w:rPr>
          <w:color w:val="000000"/>
          <w:lang w:val="en-US"/>
        </w:rPr>
        <w:t xml:space="preserve">In case of pursuing a ‘Doctorate in the Interdisciplinary Studies’, please contact </w:t>
      </w:r>
      <w:hyperlink r:id="rId13" w:history="1">
        <w:r w:rsidR="001640F9" w:rsidRPr="0050729B">
          <w:rPr>
            <w:rStyle w:val="Hyperlink"/>
            <w:lang w:val="en-US"/>
          </w:rPr>
          <w:t>rtdo@vub.be</w:t>
        </w:r>
      </w:hyperlink>
      <w:r w:rsidRPr="002D660D">
        <w:rPr>
          <w:color w:val="000000"/>
          <w:lang w:val="en-US"/>
        </w:rPr>
        <w:t xml:space="preserve"> </w:t>
      </w:r>
      <w:r w:rsidRPr="002D660D">
        <w:rPr>
          <w:color w:val="000000"/>
          <w:u w:val="single"/>
          <w:lang w:val="en-US"/>
        </w:rPr>
        <w:t>before starting the application online.</w:t>
      </w:r>
    </w:p>
    <w:p w14:paraId="085C17F5" w14:textId="77777777" w:rsidR="00AE126B" w:rsidRDefault="00AE126B" w:rsidP="00D92B44">
      <w:pPr>
        <w:spacing w:line="240" w:lineRule="auto"/>
        <w:ind w:left="708"/>
        <w:rPr>
          <w:color w:val="000000"/>
          <w:u w:val="single"/>
          <w:lang w:val="en-US"/>
        </w:rPr>
      </w:pPr>
    </w:p>
    <w:p w14:paraId="22C68082" w14:textId="77777777" w:rsidR="000F6A99" w:rsidRPr="00F7046E" w:rsidRDefault="000F6A99" w:rsidP="000F6A99">
      <w:pPr>
        <w:spacing w:line="240" w:lineRule="auto"/>
        <w:ind w:left="708"/>
        <w:jc w:val="both"/>
        <w:rPr>
          <w:lang w:val="en-US"/>
        </w:rPr>
      </w:pPr>
      <w:r w:rsidRPr="00B84A9E">
        <w:rPr>
          <w:b/>
          <w:bCs/>
          <w:sz w:val="28"/>
          <w:szCs w:val="28"/>
          <w:lang w:val="en-US"/>
        </w:rPr>
        <w:t>APPLICATION</w:t>
      </w:r>
      <w:r w:rsidRPr="00F7046E">
        <w:rPr>
          <w:sz w:val="28"/>
          <w:szCs w:val="28"/>
          <w:lang w:val="en-US"/>
        </w:rPr>
        <w:br/>
      </w:r>
      <w:r w:rsidRPr="00F7046E">
        <w:rPr>
          <w:rFonts w:cs="Verdana"/>
          <w:sz w:val="18"/>
          <w:szCs w:val="18"/>
          <w:lang w:val="en-US"/>
        </w:rPr>
        <w:t>Please state for which doctorate you are applying</w:t>
      </w:r>
      <w:r w:rsidRPr="00F7046E">
        <w:rPr>
          <w:lang w:val="en-US"/>
        </w:rPr>
        <w:t xml:space="preserve"> </w:t>
      </w:r>
    </w:p>
    <w:p w14:paraId="45527EB5" w14:textId="77777777" w:rsidR="00B77C87" w:rsidRDefault="000F6A99" w:rsidP="000F6A99">
      <w:pPr>
        <w:autoSpaceDE w:val="0"/>
        <w:autoSpaceDN w:val="0"/>
        <w:adjustRightInd w:val="0"/>
        <w:spacing w:after="0"/>
        <w:ind w:left="708"/>
        <w:rPr>
          <w:rFonts w:cs="Verdana"/>
          <w:sz w:val="18"/>
          <w:szCs w:val="18"/>
          <w:lang w:val="en-US"/>
        </w:rPr>
      </w:pPr>
      <w:r w:rsidRPr="00AE1A8C">
        <w:rPr>
          <w:rFonts w:cs="Verdana"/>
          <w:lang w:val="en-US"/>
        </w:rPr>
        <w:t>NAME OF THE DOCTORAL DEGREE</w:t>
      </w:r>
      <w:r w:rsidRPr="00F7046E">
        <w:rPr>
          <w:rFonts w:cs="Verdana"/>
          <w:sz w:val="18"/>
          <w:szCs w:val="18"/>
          <w:lang w:val="en-US"/>
        </w:rPr>
        <w:t xml:space="preserve"> </w:t>
      </w:r>
    </w:p>
    <w:p w14:paraId="3C8431BF" w14:textId="1BCC5A22" w:rsidR="00B77C87" w:rsidRDefault="00B77C87" w:rsidP="000F6A99">
      <w:pPr>
        <w:autoSpaceDE w:val="0"/>
        <w:autoSpaceDN w:val="0"/>
        <w:adjustRightInd w:val="0"/>
        <w:spacing w:after="0"/>
        <w:ind w:left="708"/>
        <w:rPr>
          <w:rFonts w:cs="Verdana"/>
          <w:sz w:val="18"/>
          <w:szCs w:val="18"/>
          <w:lang w:val="en-US"/>
        </w:rPr>
      </w:pPr>
      <w:sdt>
        <w:sdtPr>
          <w:rPr>
            <w:lang w:val="en-US"/>
          </w:rPr>
          <w:alias w:val="Select the name of your doctoral degree"/>
          <w:tag w:val="Name of the doctoral degree"/>
          <w:id w:val="-1252893546"/>
          <w:placeholder>
            <w:docPart w:val="8C341BB374A24694BC5FCE9DC51A8D6C"/>
          </w:placeholder>
          <w:showingPlcHdr/>
          <w:dropDownList>
            <w:listItem w:value="Choose an item."/>
            <w:listItem w:displayText="Adult Educational Sciences" w:value="Adult Educational Sciences"/>
            <w:listItem w:displayText="Applied Linguistics: Interpreting Studies" w:value="Applied Linguistics: Interpreting Studies"/>
            <w:listItem w:displayText="Applied Linguistics: Journalism Studies" w:value="Applied Linguistics: Journalism Studies"/>
            <w:listItem w:displayText="Applied Linguistics: Translation Studies" w:value="Applied Linguistics: Translation Studies"/>
            <w:listItem w:displayText="Arts" w:value="Arts"/>
            <w:listItem w:displayText="Art Studies and Archaeology" w:value="Art Studies and Archaeology"/>
            <w:listItem w:displayText="Art Studies and Archaeology: Cultural Heritage Studies" w:value="Art Studies and Archaeology: Cultural Heritage Studies"/>
            <w:listItem w:displayText="Bioengineering Sciences" w:value="Bioengineering Sciences"/>
            <w:listItem w:displayText="Business Economics" w:value="Business Economics"/>
            <w:listItem w:displayText="Criminology" w:value="Criminology"/>
            <w:listItem w:displayText="Dentistry" w:value="Dentistry"/>
            <w:listItem w:displayText="Economics" w:value="Economics"/>
            <w:listItem w:displayText="Educational Sciences" w:value="Educational Sciences"/>
            <w:listItem w:displayText="Engineering Sciences" w:value="Engineering Sciences"/>
            <w:listItem w:displayText="Engineering Technology" w:value="Engineering Technology"/>
            <w:listItem w:displayText="Gender and Diversity" w:value="Gender and Diversity"/>
            <w:listItem w:displayText="Gerontology" w:value="Gerontology"/>
            <w:listItem w:displayText="Global Health, Humanitarian Aid and Disaster Medicine" w:value="Global Health, Humanitarian Aid and Disaster Medicine"/>
            <w:listItem w:displayText="History" w:value="History"/>
            <w:listItem w:displayText="Interdisciplinary Studies: Archaeology and Health Studies" w:value="Interdisciplinary Studies: Archaeology and Health Studies"/>
            <w:listItem w:displayText="Interdisciplinary Studies: Arts, Economics and Social Sciences" w:value="Interdisciplinary Studies: Arts, Economics and Social Sciences"/>
            <w:listItem w:displayText="Interdisciplinary Studies: Business Economics, Sciences and Sociology" w:value="Interdisciplinary Studies: Business Economics, Sciences and Sociology"/>
            <w:listItem w:displayText="Interdisciplinary Studies: Communication studies and Philosophy" w:value="Interdisciplinary Studies: Communication studies and Philosophy"/>
            <w:listItem w:displayText="Interdisciplinary Studies: Computer Science and Movement and Sports Sciences" w:value="Interdisciplinary Studies: Computer Science and Movement and Sports Sciences"/>
            <w:listItem w:displayText="Interdisciplinary Studies: Computer Science and Social Sciences" w:value="Interdisciplinary Studies: Computer Science and Social Sciences"/>
            <w:listItem w:displayText="Interdisciplinary Studies: Economic Geography, Urban Planning and Urban Economic Development" w:value="Interdisciplinary Studies: Economic Geography, Urban Planning and Urban Economic Development"/>
            <w:listItem w:displayText="Interdisciplinary Studies: Economics and Educational Sciences." w:value="Interdisciplinary Studies: Economics and Educational Sciences."/>
            <w:listItem w:displayText="Interdisciplinary Studies: Economics, Philosophy, Psychology and Sciences" w:value="Interdisciplinary Studies: Economics, Philosophy, Psychology and Sciences"/>
            <w:listItem w:displayText="Interdisciplinary Studies: Engineering Sciences and Rehabilitation Sciences" w:value="Interdisciplinary Studies: Engineering Sciences and Rehabilitation Sciences"/>
            <w:listItem w:displayText="Interdisciplinary Studies: Engineering Sciences, Media Studies, Sociology and Philosophy" w:value="Interdisciplinary Studies: Engineering Sciences, Media Studies, Sociology and Philosophy"/>
            <w:listItem w:displayText="Interdisciplinary Studies: History, Philosophy, Political Science and Sciences" w:value="Interdisciplinary Studies: History, Philosophy, Political Science and Sciences"/>
            <w:listItem w:displayText="Interdisciplinary Studies: History, Sciences and Sociology" w:value="Interdisciplinary Studies: History, Sciences and Sociology"/>
            <w:listItem w:displayText="Interdisciplinary Studies: Human Ecology, History, Economics and Sociology" w:value="Interdisciplinary Studies: Human Ecology, History, Economics and Sociology"/>
            <w:listItem w:displayText="Interdisciplinary Studies: Law and Social Sciences " w:value="Interdisciplinary Studies: Law and Social Sciences "/>
            <w:listItem w:displayText="Interdisciplinary Studies: Law and Social Health Sciences" w:value="Interdisciplinary Studies: Law and Social Health Sciences"/>
            <w:listItem w:displayText="Interdisciplinary Studies: Philosophy, Psychology and Sciences" w:value="Interdisciplinary Studies: Philosophy, Psychology and Sciences"/>
            <w:listItem w:displayText="Interdisciplinary Studies: Philosophy and Psychology" w:value="Interdisciplinary Studies: Philosophy and Psychology"/>
            <w:listItem w:displayText="Interdisciplinary Studies: Psychology, Computer Science and Physics" w:value="Interdisciplinary Studies: Psychology, Computer Science and Physics"/>
            <w:listItem w:displayText="Interdisciplinary Studies: Movement and Sports Sciences and Engineering Sciences" w:value="Interdisciplinary Studies: Movement and Sports Sciences and Engineering Sciences"/>
            <w:listItem w:displayText="Interdisciplinary Studies: Physics, Computer Science and Social Sciences" w:value="Interdisciplinary Studies: Physics, Computer Science and Social Sciences"/>
            <w:listItem w:displayText="Interdisciplinary Studies: Psychology and Physiotherapy" w:value="Interdisciplinary Studies: Psychology and Physiotherapy"/>
            <w:listItem w:displayText="Interdisciplinary Studies: Psychology, Medical Sciences and Philosophy" w:value="Interdisciplinary Studies: Psychology, Medical Sciences and Philosophy"/>
            <w:listItem w:displayText="Interdisciplinary Studies: Sciences and Archaeology" w:value="Interdisciplinary Studies: Sciences and Archaeology"/>
            <w:listItem w:displayText="Interdisciplinary Studies: Sciences and Sociology" w:value="Interdisciplinary Studies: Sciences and Sociology"/>
            <w:listItem w:displayText="Interdisciplinary Studies: Urban Studies" w:value="Interdisciplinary Studies: Urban Studies"/>
            <w:listItem w:displayText="Laws" w:value="Laws"/>
            <w:listItem w:displayText="Linguistics" w:value="Linguistics"/>
            <w:listItem w:displayText="Linguistics and Literary Studies" w:value="Linguistics and Literary Studies"/>
            <w:listItem w:displayText="Literary Studies" w:value="Literary Studies"/>
            <w:listItem w:displayText="Media and Communication Studies" w:value="Media and Communication Studies"/>
            <w:listItem w:displayText="Media and Communication Studies: Journalism Studies" w:value="Media and Communication Studies: Journalism Studies"/>
            <w:listItem w:displayText="Medical Sciences" w:value="Medical Sciences"/>
            <w:listItem w:displayText="Movement and Sport Sciences" w:value="Movement and Sport Sciences"/>
            <w:listItem w:displayText="Notarial Law" w:value="Notarial Law"/>
            <w:listItem w:displayText="Pharmaceutical Sciences" w:value="Pharmaceutical Sciences"/>
            <w:listItem w:displayText="Philosophy and Moral Sciences" w:value="Philosophy and Moral Sciences"/>
            <w:listItem w:displayText="Psychology" w:value="Psychology"/>
            <w:listItem w:displayText="Political Science" w:value="Political Science"/>
            <w:listItem w:displayText="Rehabilitation Sciences and Physiotherapy" w:value="Rehabilitation Sciences and Physiotherapy"/>
            <w:listItem w:displayText="Sciences" w:value="Sciences"/>
            <w:listItem w:displayText="Social Health Sciences" w:value="Social Health Sciences"/>
            <w:listItem w:displayText="Sociology" w:value="Sociology"/>
          </w:dropDownList>
        </w:sdtPr>
        <w:sdtContent>
          <w:r w:rsidRPr="00F426F1">
            <w:rPr>
              <w:rStyle w:val="PlaceholderText"/>
              <w:lang w:val="en-US"/>
            </w:rPr>
            <w:t>Choose an item.</w:t>
          </w:r>
        </w:sdtContent>
      </w:sdt>
    </w:p>
    <w:p w14:paraId="5BEE31CE" w14:textId="1CA7CAD3" w:rsidR="009E0564" w:rsidRPr="00B77C87" w:rsidRDefault="009E0564" w:rsidP="00B77C87">
      <w:pPr>
        <w:autoSpaceDE w:val="0"/>
        <w:autoSpaceDN w:val="0"/>
        <w:adjustRightInd w:val="0"/>
        <w:spacing w:after="0"/>
        <w:ind w:left="708"/>
        <w:rPr>
          <w:lang w:val="en-US"/>
        </w:rPr>
      </w:pPr>
    </w:p>
    <w:p w14:paraId="60A4A996" w14:textId="77777777" w:rsidR="00F966ED" w:rsidRDefault="00F966ED" w:rsidP="00F966ED">
      <w:pPr>
        <w:autoSpaceDE w:val="0"/>
        <w:autoSpaceDN w:val="0"/>
        <w:adjustRightInd w:val="0"/>
        <w:spacing w:after="0"/>
        <w:ind w:left="1416"/>
        <w:rPr>
          <w:rFonts w:cs="Verdana"/>
          <w:lang w:val="en-US"/>
        </w:rPr>
      </w:pPr>
      <w:bookmarkStart w:id="0" w:name="_Hlk63936932"/>
      <w:r>
        <w:rPr>
          <w:rFonts w:cs="Verdana"/>
          <w:lang w:val="en-US"/>
        </w:rPr>
        <w:t>Specify if you have chosen “other”:</w:t>
      </w:r>
    </w:p>
    <w:p w14:paraId="45AC9AD0" w14:textId="280ABB82" w:rsidR="00F966ED" w:rsidRDefault="002A6844" w:rsidP="00F966ED">
      <w:pPr>
        <w:autoSpaceDE w:val="0"/>
        <w:autoSpaceDN w:val="0"/>
        <w:adjustRightInd w:val="0"/>
        <w:spacing w:after="0"/>
        <w:ind w:left="1416"/>
        <w:rPr>
          <w:rFonts w:cs="Verdana"/>
          <w:lang w:val="en-US"/>
        </w:rPr>
      </w:pPr>
      <w:sdt>
        <w:sdtPr>
          <w:rPr>
            <w:rFonts w:cs="Verdana"/>
            <w:lang w:val="en-US"/>
          </w:rPr>
          <w:id w:val="-724067110"/>
          <w:placeholder>
            <w:docPart w:val="DefaultPlaceholder_-1854013440"/>
          </w:placeholder>
          <w:showingPlcHdr/>
        </w:sdtPr>
        <w:sdtEndPr/>
        <w:sdtContent>
          <w:r w:rsidR="00F966ED" w:rsidRPr="0050729B">
            <w:rPr>
              <w:rStyle w:val="PlaceholderText"/>
            </w:rPr>
            <w:t>Click or tap here to enter text.</w:t>
          </w:r>
        </w:sdtContent>
      </w:sdt>
    </w:p>
    <w:bookmarkEnd w:id="0"/>
    <w:p w14:paraId="09994CE8" w14:textId="77777777" w:rsidR="00F966ED" w:rsidRDefault="00F966ED" w:rsidP="000F6A99">
      <w:pPr>
        <w:autoSpaceDE w:val="0"/>
        <w:autoSpaceDN w:val="0"/>
        <w:adjustRightInd w:val="0"/>
        <w:spacing w:after="0"/>
        <w:ind w:left="708"/>
        <w:rPr>
          <w:rFonts w:cs="Verdana"/>
          <w:lang w:val="en-US"/>
        </w:rPr>
      </w:pPr>
    </w:p>
    <w:p w14:paraId="54D212CF" w14:textId="27E2DFB3" w:rsidR="000F6A99" w:rsidRPr="00083BC4" w:rsidRDefault="000F6A99" w:rsidP="000F6A99">
      <w:pPr>
        <w:autoSpaceDE w:val="0"/>
        <w:autoSpaceDN w:val="0"/>
        <w:adjustRightInd w:val="0"/>
        <w:spacing w:after="0"/>
        <w:ind w:left="708"/>
        <w:rPr>
          <w:rFonts w:cs="Verdana"/>
          <w:lang w:val="en-US"/>
        </w:rPr>
      </w:pPr>
      <w:r w:rsidRPr="00AE1A8C">
        <w:rPr>
          <w:rFonts w:cs="Verdana"/>
          <w:lang w:val="en-US"/>
        </w:rPr>
        <w:t xml:space="preserve">SUBJECT OR (WORK)TITLE OF YOUR </w:t>
      </w:r>
      <w:r>
        <w:rPr>
          <w:rFonts w:cs="Verdana"/>
          <w:lang w:val="en-US"/>
        </w:rPr>
        <w:t xml:space="preserve">DOCTORAL </w:t>
      </w:r>
      <w:r w:rsidRPr="00AE1A8C">
        <w:rPr>
          <w:rFonts w:cs="Verdana"/>
          <w:lang w:val="en-US"/>
        </w:rPr>
        <w:t>RESEARCH</w:t>
      </w:r>
    </w:p>
    <w:p w14:paraId="1A286A77" w14:textId="77777777" w:rsidR="000F6A99" w:rsidRPr="00AF32D4" w:rsidRDefault="002A6844" w:rsidP="000F6A99">
      <w:pPr>
        <w:ind w:left="709"/>
        <w:rPr>
          <w:sz w:val="28"/>
          <w:szCs w:val="28"/>
          <w:lang w:val="en-US"/>
        </w:rPr>
      </w:pPr>
      <w:sdt>
        <w:sdtPr>
          <w:rPr>
            <w:sz w:val="28"/>
            <w:szCs w:val="28"/>
            <w:lang w:val="en-US"/>
          </w:rPr>
          <w:alias w:val="Subject or working title of your doctoral research"/>
          <w:tag w:val="Subject or working title of your doctoral research"/>
          <w:id w:val="-1187361051"/>
          <w:placeholder>
            <w:docPart w:val="4BBC4C3B07BC4029BCACF63ACA9EDDAD"/>
          </w:placeholder>
          <w:showingPlcHdr/>
        </w:sdtPr>
        <w:sdtEndPr/>
        <w:sdtContent>
          <w:r w:rsidR="000F6A99" w:rsidRPr="00B84A9E">
            <w:rPr>
              <w:rStyle w:val="PlaceholderText"/>
              <w:lang w:val="en-US"/>
            </w:rPr>
            <w:t>Click or tap here to enter text.</w:t>
          </w:r>
        </w:sdtContent>
      </w:sdt>
      <w:r w:rsidR="000F6A99">
        <w:rPr>
          <w:sz w:val="28"/>
          <w:szCs w:val="28"/>
          <w:lang w:val="en-US"/>
        </w:rPr>
        <w:br/>
      </w:r>
      <w:r w:rsidR="000F6A99">
        <w:rPr>
          <w:sz w:val="28"/>
          <w:szCs w:val="28"/>
          <w:lang w:val="en-US"/>
        </w:rPr>
        <w:br/>
      </w:r>
      <w:r w:rsidR="000F6A99" w:rsidRPr="008F583E">
        <w:rPr>
          <w:rFonts w:cs="Verdana"/>
          <w:lang w:val="en-US"/>
        </w:rPr>
        <w:t xml:space="preserve">I will start my </w:t>
      </w:r>
      <w:r w:rsidR="000F6A99">
        <w:rPr>
          <w:rFonts w:cs="Verdana"/>
          <w:lang w:val="en-US"/>
        </w:rPr>
        <w:t>Doctorate</w:t>
      </w:r>
      <w:r w:rsidR="000F6A99" w:rsidRPr="008F583E">
        <w:rPr>
          <w:rFonts w:cs="Verdana"/>
          <w:lang w:val="en-US"/>
        </w:rPr>
        <w:t xml:space="preserve"> in academic year:</w:t>
      </w:r>
      <w:r w:rsidR="000F6A99">
        <w:rPr>
          <w:rFonts w:cs="Verdana"/>
          <w:lang w:val="en-US"/>
        </w:rPr>
        <w:t xml:space="preserve"> </w:t>
      </w:r>
      <w:r w:rsidR="000F6A99">
        <w:rPr>
          <w:rFonts w:cs="Verdana"/>
          <w:lang w:val="en-US"/>
        </w:rPr>
        <w:br/>
      </w:r>
      <w:sdt>
        <w:sdtPr>
          <w:rPr>
            <w:rFonts w:cs="Verdana"/>
            <w:lang w:val="en-US"/>
          </w:rPr>
          <w:alias w:val="Select the academic year in which you start your doctorate"/>
          <w:tag w:val="Select the academic year in which you start your doctorate"/>
          <w:id w:val="-560404224"/>
          <w:placeholder>
            <w:docPart w:val="EEF4BB9BBA1C4999BD7394BED58C3F07"/>
          </w:placeholder>
          <w:showingPlcHdr/>
          <w:dropDownList>
            <w:listItem w:value="Choose an item."/>
            <w:listItem w:displayText="2020-2021" w:value="2020-2021"/>
            <w:listItem w:displayText="2021-2022" w:value="2021-2022"/>
            <w:listItem w:displayText="2022-2023" w:value="2022-2023"/>
            <w:listItem w:displayText="2023-2024" w:value="2023-2024"/>
            <w:listItem w:displayText="2024-2025" w:value="2024-2025"/>
          </w:dropDownList>
        </w:sdtPr>
        <w:sdtEndPr/>
        <w:sdtContent>
          <w:r w:rsidR="000F6A99" w:rsidRPr="00A706FD">
            <w:rPr>
              <w:rStyle w:val="PlaceholderText"/>
              <w:lang w:val="en-US"/>
            </w:rPr>
            <w:t>Choose an item.</w:t>
          </w:r>
        </w:sdtContent>
      </w:sdt>
    </w:p>
    <w:p w14:paraId="1B8913DA" w14:textId="77777777" w:rsidR="000F6A99" w:rsidRPr="00083BC4" w:rsidRDefault="000F6A99" w:rsidP="000F6A99">
      <w:pPr>
        <w:spacing w:line="240" w:lineRule="auto"/>
        <w:ind w:left="708"/>
        <w:rPr>
          <w:lang w:val="en-US"/>
        </w:rPr>
      </w:pPr>
      <w:r>
        <w:rPr>
          <w:sz w:val="28"/>
          <w:szCs w:val="28"/>
          <w:lang w:val="en-US"/>
        </w:rPr>
        <w:br/>
      </w:r>
      <w:r w:rsidRPr="00B84A9E">
        <w:rPr>
          <w:b/>
          <w:bCs/>
          <w:sz w:val="28"/>
          <w:szCs w:val="28"/>
          <w:lang w:val="en-US"/>
        </w:rPr>
        <w:t>STUDENT</w:t>
      </w:r>
      <w:r w:rsidRPr="00083BC4">
        <w:rPr>
          <w:sz w:val="28"/>
          <w:szCs w:val="28"/>
          <w:lang w:val="en-US"/>
        </w:rPr>
        <w:br/>
      </w:r>
      <w:r w:rsidRPr="00083BC4">
        <w:rPr>
          <w:rFonts w:cs="Verdana"/>
          <w:sz w:val="20"/>
          <w:szCs w:val="20"/>
          <w:lang w:val="en-US"/>
        </w:rPr>
        <w:t>Please use capital letters</w:t>
      </w:r>
    </w:p>
    <w:p w14:paraId="74CB43A5" w14:textId="77777777" w:rsidR="000F6A99" w:rsidRPr="008F583E" w:rsidRDefault="000F6A99" w:rsidP="000F6A99">
      <w:pPr>
        <w:spacing w:line="240" w:lineRule="auto"/>
        <w:ind w:left="708"/>
        <w:jc w:val="both"/>
        <w:rPr>
          <w:lang w:val="en-GB"/>
        </w:rPr>
      </w:pPr>
      <w:r w:rsidRPr="008F583E">
        <w:rPr>
          <w:lang w:val="en-GB"/>
        </w:rPr>
        <w:t xml:space="preserve">Name, First Name: </w:t>
      </w:r>
      <w:sdt>
        <w:sdtPr>
          <w:rPr>
            <w:lang w:val="en-GB"/>
          </w:rPr>
          <w:alias w:val="Name and first name"/>
          <w:tag w:val="Name and first name"/>
          <w:id w:val="512578945"/>
          <w:placeholder>
            <w:docPart w:val="4BBC4C3B07BC4029BCACF63ACA9EDDAD"/>
          </w:placeholder>
          <w:showingPlcHdr/>
        </w:sdtPr>
        <w:sdtEndPr/>
        <w:sdtContent>
          <w:r w:rsidRPr="00AF32D4">
            <w:rPr>
              <w:rStyle w:val="PlaceholderText"/>
              <w:lang w:val="en-US"/>
            </w:rPr>
            <w:t>Click or tap here to enter text.</w:t>
          </w:r>
        </w:sdtContent>
      </w:sdt>
    </w:p>
    <w:p w14:paraId="34EF0CA6" w14:textId="77777777" w:rsidR="000F6A99" w:rsidRPr="008F583E" w:rsidRDefault="000F6A99" w:rsidP="000F6A99">
      <w:pPr>
        <w:spacing w:line="240" w:lineRule="auto"/>
        <w:ind w:left="708"/>
        <w:jc w:val="both"/>
        <w:rPr>
          <w:lang w:val="en-GB"/>
        </w:rPr>
      </w:pPr>
      <w:r w:rsidRPr="008F583E">
        <w:rPr>
          <w:lang w:val="en-GB"/>
        </w:rPr>
        <w:t xml:space="preserve">Phone: </w:t>
      </w:r>
      <w:sdt>
        <w:sdtPr>
          <w:rPr>
            <w:lang w:val="en-GB"/>
          </w:rPr>
          <w:alias w:val="Phone number"/>
          <w:tag w:val="Phone number"/>
          <w:id w:val="395257254"/>
          <w:placeholder>
            <w:docPart w:val="88617B74446142398F5001259734AD23"/>
          </w:placeholder>
          <w:showingPlcHdr/>
        </w:sdtPr>
        <w:sdtEndPr/>
        <w:sdtContent>
          <w:r w:rsidRPr="00AF32D4">
            <w:rPr>
              <w:rStyle w:val="PlaceholderText"/>
              <w:lang w:val="en-US"/>
            </w:rPr>
            <w:t>Click or tap here to enter text.</w:t>
          </w:r>
        </w:sdtContent>
      </w:sdt>
    </w:p>
    <w:p w14:paraId="51C511F2" w14:textId="77777777" w:rsidR="000F6A99" w:rsidRPr="008F583E" w:rsidRDefault="000F6A99" w:rsidP="000F6A99">
      <w:pPr>
        <w:spacing w:line="240" w:lineRule="auto"/>
        <w:ind w:left="708"/>
        <w:jc w:val="both"/>
        <w:rPr>
          <w:lang w:val="en-GB"/>
        </w:rPr>
      </w:pPr>
      <w:r w:rsidRPr="008F583E">
        <w:rPr>
          <w:lang w:val="en-GB"/>
        </w:rPr>
        <w:t xml:space="preserve">E-mail: </w:t>
      </w:r>
      <w:sdt>
        <w:sdtPr>
          <w:rPr>
            <w:lang w:val="en-GB"/>
          </w:rPr>
          <w:alias w:val="E-mail"/>
          <w:tag w:val="E-mail"/>
          <w:id w:val="-1510438708"/>
          <w:placeholder>
            <w:docPart w:val="B35307D663454F25BE88F67A6A1D7C83"/>
          </w:placeholder>
          <w:showingPlcHdr/>
        </w:sdtPr>
        <w:sdtEndPr/>
        <w:sdtContent>
          <w:r w:rsidRPr="00AF32D4">
            <w:rPr>
              <w:rStyle w:val="PlaceholderText"/>
              <w:lang w:val="en-US"/>
            </w:rPr>
            <w:t>Click or tap here to enter text.</w:t>
          </w:r>
        </w:sdtContent>
      </w:sdt>
    </w:p>
    <w:p w14:paraId="104E625C" w14:textId="77777777" w:rsidR="000F6A99" w:rsidRPr="00083BC4" w:rsidRDefault="000F6A99" w:rsidP="000F6A99">
      <w:pPr>
        <w:spacing w:line="240" w:lineRule="auto"/>
        <w:ind w:left="708"/>
        <w:jc w:val="both"/>
        <w:rPr>
          <w:lang w:val="en-US"/>
        </w:rPr>
      </w:pPr>
      <w:r w:rsidRPr="00083BC4">
        <w:rPr>
          <w:lang w:val="en-US"/>
        </w:rPr>
        <w:t xml:space="preserve">Highest academic degree: </w:t>
      </w:r>
      <w:sdt>
        <w:sdtPr>
          <w:rPr>
            <w:lang w:val="en-GB"/>
          </w:rPr>
          <w:alias w:val="Highest academic degree"/>
          <w:tag w:val="Highest academic degree"/>
          <w:id w:val="-1361038923"/>
          <w:placeholder>
            <w:docPart w:val="BA2F36872E7E49099FEA60DE6CE31E4E"/>
          </w:placeholder>
          <w:showingPlcHdr/>
        </w:sdtPr>
        <w:sdtEndPr/>
        <w:sdtContent>
          <w:r w:rsidRPr="00AF32D4">
            <w:rPr>
              <w:rStyle w:val="PlaceholderText"/>
              <w:lang w:val="en-US"/>
            </w:rPr>
            <w:t>Click or tap here to enter text.</w:t>
          </w:r>
        </w:sdtContent>
      </w:sdt>
    </w:p>
    <w:p w14:paraId="2A20170D" w14:textId="77777777" w:rsidR="000F6A99" w:rsidRPr="00083BC4" w:rsidRDefault="000F6A99" w:rsidP="000F6A99">
      <w:pPr>
        <w:spacing w:line="240" w:lineRule="auto"/>
        <w:ind w:left="708"/>
        <w:rPr>
          <w:lang w:val="en-US"/>
        </w:rPr>
      </w:pPr>
      <w:r w:rsidRPr="00083BC4">
        <w:rPr>
          <w:lang w:val="en-US"/>
        </w:rPr>
        <w:t>Obtained in the academic year</w:t>
      </w:r>
      <w:r w:rsidRPr="00F7046E">
        <w:rPr>
          <w:lang w:val="en-US"/>
        </w:rPr>
        <w:t xml:space="preserve">: </w:t>
      </w:r>
      <w:sdt>
        <w:sdtPr>
          <w:rPr>
            <w:lang w:val="en-US"/>
          </w:rPr>
          <w:alias w:val="Degree obtained in academic year"/>
          <w:tag w:val="Degree obtained in academic year"/>
          <w:id w:val="1649942506"/>
          <w:placeholder>
            <w:docPart w:val="4BBC4C3B07BC4029BCACF63ACA9EDDAD"/>
          </w:placeholder>
          <w:showingPlcHdr/>
        </w:sdtPr>
        <w:sdtEndPr/>
        <w:sdtContent>
          <w:r w:rsidRPr="006F3DB9">
            <w:rPr>
              <w:rStyle w:val="PlaceholderText"/>
              <w:lang w:val="en-US"/>
            </w:rPr>
            <w:t>Click or tap here to enter text.</w:t>
          </w:r>
        </w:sdtContent>
      </w:sdt>
    </w:p>
    <w:p w14:paraId="2C2106F8" w14:textId="77777777" w:rsidR="000F6A99" w:rsidRDefault="000F6A99" w:rsidP="000F6A99">
      <w:pPr>
        <w:spacing w:line="240" w:lineRule="auto"/>
        <w:ind w:left="708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/>
      </w:r>
      <w:r>
        <w:rPr>
          <w:sz w:val="28"/>
          <w:szCs w:val="28"/>
          <w:lang w:val="en-US"/>
        </w:rPr>
        <w:br/>
      </w:r>
    </w:p>
    <w:p w14:paraId="19A5A889" w14:textId="77777777" w:rsidR="00C9048F" w:rsidRDefault="00C9048F" w:rsidP="000F6A99">
      <w:pPr>
        <w:spacing w:line="240" w:lineRule="auto"/>
        <w:ind w:left="708"/>
        <w:rPr>
          <w:sz w:val="28"/>
          <w:szCs w:val="28"/>
          <w:lang w:val="en-US"/>
        </w:rPr>
      </w:pPr>
    </w:p>
    <w:p w14:paraId="422692EF" w14:textId="77777777" w:rsidR="00776D27" w:rsidRDefault="00776D27" w:rsidP="000F6A99">
      <w:pPr>
        <w:spacing w:line="240" w:lineRule="auto"/>
        <w:ind w:left="708"/>
        <w:rPr>
          <w:sz w:val="28"/>
          <w:szCs w:val="28"/>
          <w:lang w:val="en-US"/>
        </w:rPr>
      </w:pPr>
    </w:p>
    <w:p w14:paraId="0A15293F" w14:textId="77777777" w:rsidR="000F6A99" w:rsidRPr="00083BC4" w:rsidRDefault="000F6A99" w:rsidP="000F6A99">
      <w:pPr>
        <w:spacing w:line="240" w:lineRule="auto"/>
        <w:ind w:left="708"/>
        <w:rPr>
          <w:sz w:val="20"/>
          <w:szCs w:val="20"/>
          <w:lang w:val="en-US"/>
        </w:rPr>
      </w:pPr>
      <w:r w:rsidRPr="00B84A9E">
        <w:rPr>
          <w:b/>
          <w:bCs/>
          <w:sz w:val="28"/>
          <w:szCs w:val="28"/>
          <w:lang w:val="en-US"/>
        </w:rPr>
        <w:t>DOCTORAL SCHOOL</w:t>
      </w:r>
      <w:r w:rsidRPr="00083BC4">
        <w:rPr>
          <w:sz w:val="28"/>
          <w:szCs w:val="28"/>
          <w:lang w:val="en-US"/>
        </w:rPr>
        <w:br/>
      </w:r>
      <w:r w:rsidRPr="00F7046E">
        <w:rPr>
          <w:sz w:val="20"/>
          <w:szCs w:val="20"/>
          <w:lang w:val="en-US"/>
        </w:rPr>
        <w:t xml:space="preserve">Please select </w:t>
      </w:r>
      <w:r w:rsidRPr="004A0379">
        <w:rPr>
          <w:sz w:val="20"/>
          <w:szCs w:val="20"/>
          <w:u w:val="single"/>
          <w:lang w:val="en-US"/>
        </w:rPr>
        <w:t>only one</w:t>
      </w:r>
      <w:r w:rsidRPr="00F7046E">
        <w:rPr>
          <w:sz w:val="20"/>
          <w:szCs w:val="20"/>
          <w:lang w:val="en-US"/>
        </w:rPr>
        <w:t xml:space="preserve"> box</w:t>
      </w:r>
      <w:r>
        <w:rPr>
          <w:sz w:val="20"/>
          <w:szCs w:val="20"/>
          <w:lang w:val="en-US"/>
        </w:rPr>
        <w:t xml:space="preserve"> (even if you will be working in an interdisciplinary doctorate)</w:t>
      </w:r>
    </w:p>
    <w:p w14:paraId="68DBFE7F" w14:textId="7A84C9B5" w:rsidR="000F6A99" w:rsidRPr="006F3DB9" w:rsidRDefault="002A6844" w:rsidP="000F6A99">
      <w:pPr>
        <w:spacing w:line="240" w:lineRule="auto"/>
        <w:ind w:left="1068"/>
        <w:rPr>
          <w:lang w:val="en-US"/>
        </w:rPr>
      </w:pPr>
      <w:sdt>
        <w:sdtPr>
          <w:rPr>
            <w:rFonts w:ascii="MS Gothic" w:eastAsia="MS Gothic" w:hAnsi="MS Gothic"/>
            <w:lang w:val="en-US"/>
          </w:rPr>
          <w:id w:val="-19561664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05E0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0F6A99" w:rsidRPr="006F3DB9">
        <w:rPr>
          <w:lang w:val="en-US"/>
        </w:rPr>
        <w:t xml:space="preserve"> Human Sciences</w:t>
      </w:r>
      <w:r w:rsidR="000F6A99" w:rsidRPr="006F3DB9">
        <w:rPr>
          <w:lang w:val="en-US"/>
        </w:rPr>
        <w:br/>
      </w:r>
      <w:sdt>
        <w:sdtPr>
          <w:rPr>
            <w:rFonts w:ascii="MS Gothic" w:eastAsia="MS Gothic" w:hAnsi="MS Gothic"/>
            <w:lang w:val="en-US"/>
          </w:rPr>
          <w:id w:val="-5310318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6A99" w:rsidRPr="006F3DB9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0F6A99" w:rsidRPr="006F3DB9">
        <w:rPr>
          <w:lang w:val="en-US"/>
        </w:rPr>
        <w:t xml:space="preserve"> Natural Sciences and (</w:t>
      </w:r>
      <w:r w:rsidR="000F6A99" w:rsidRPr="006F3DB9">
        <w:rPr>
          <w:rFonts w:cs="Verdana"/>
          <w:lang w:val="en-US"/>
        </w:rPr>
        <w:t>Bioscience</w:t>
      </w:r>
      <w:r w:rsidR="000F6A99" w:rsidRPr="006F3DB9">
        <w:rPr>
          <w:lang w:val="en-US"/>
        </w:rPr>
        <w:t>) Engineering</w:t>
      </w:r>
      <w:r w:rsidR="000F6A99" w:rsidRPr="006F3DB9">
        <w:rPr>
          <w:lang w:val="en-US"/>
        </w:rPr>
        <w:br/>
      </w:r>
      <w:sdt>
        <w:sdtPr>
          <w:rPr>
            <w:lang w:val="en-US"/>
          </w:rPr>
          <w:id w:val="20679986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6A99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0F6A99">
        <w:rPr>
          <w:lang w:val="en-US"/>
        </w:rPr>
        <w:t xml:space="preserve"> </w:t>
      </w:r>
      <w:r w:rsidR="000F6A99" w:rsidRPr="006F3DB9">
        <w:rPr>
          <w:lang w:val="en-US"/>
        </w:rPr>
        <w:t>L</w:t>
      </w:r>
      <w:r w:rsidR="000F6A99">
        <w:rPr>
          <w:lang w:val="en-US"/>
        </w:rPr>
        <w:t>ife Sciences and Medicine</w:t>
      </w:r>
    </w:p>
    <w:p w14:paraId="5ABF3935" w14:textId="77777777" w:rsidR="000F6A99" w:rsidRDefault="000F6A99" w:rsidP="000F6A99">
      <w:pPr>
        <w:spacing w:line="240" w:lineRule="auto"/>
        <w:jc w:val="both"/>
        <w:rPr>
          <w:sz w:val="28"/>
          <w:szCs w:val="28"/>
          <w:lang w:val="en-US"/>
        </w:rPr>
      </w:pPr>
    </w:p>
    <w:p w14:paraId="750295BF" w14:textId="77777777" w:rsidR="000F6A99" w:rsidRPr="00B84A9E" w:rsidRDefault="000F6A99" w:rsidP="00776D27">
      <w:pPr>
        <w:spacing w:line="240" w:lineRule="auto"/>
        <w:jc w:val="both"/>
        <w:rPr>
          <w:b/>
          <w:bCs/>
          <w:sz w:val="28"/>
          <w:szCs w:val="28"/>
          <w:lang w:val="en-US"/>
        </w:rPr>
      </w:pPr>
      <w:r w:rsidRPr="00B84A9E">
        <w:rPr>
          <w:b/>
          <w:bCs/>
          <w:sz w:val="28"/>
          <w:szCs w:val="28"/>
          <w:lang w:val="en-US"/>
        </w:rPr>
        <w:t>DOCTORAL TRAINING PROGRAMME</w:t>
      </w:r>
    </w:p>
    <w:p w14:paraId="15EBD7BA" w14:textId="3F644B41" w:rsidR="00522E2A" w:rsidRPr="00522E2A" w:rsidRDefault="00522E2A" w:rsidP="00522E2A">
      <w:pPr>
        <w:spacing w:line="240" w:lineRule="auto"/>
        <w:jc w:val="both"/>
        <w:rPr>
          <w:lang w:val="en-US"/>
        </w:rPr>
      </w:pPr>
      <w:r w:rsidRPr="00522E2A">
        <w:rPr>
          <w:lang w:val="en-US"/>
        </w:rPr>
        <w:t xml:space="preserve">As of 2019-2020 the doctoral training programme is a compulsory part of your doctorate. This means you need to meet to criteria (i.e. a minimum amount of acquired credits: 30 and following the conditions) before you can submit your thesis. Through signing this document, you agree to these terms. More information about the conditions can be found on </w:t>
      </w:r>
      <w:hyperlink r:id="rId14" w:anchor="training-programme" w:history="1">
        <w:r w:rsidRPr="00522E2A">
          <w:rPr>
            <w:rStyle w:val="Hyperlink"/>
            <w:lang w:val="en-US"/>
          </w:rPr>
          <w:t>our website</w:t>
        </w:r>
      </w:hyperlink>
      <w:r w:rsidRPr="00522E2A">
        <w:rPr>
          <w:lang w:val="en-US"/>
        </w:rPr>
        <w:t xml:space="preserve">. </w:t>
      </w:r>
    </w:p>
    <w:p w14:paraId="13BFC07B" w14:textId="0E713E65" w:rsidR="00522E2A" w:rsidRPr="00522E2A" w:rsidRDefault="00522E2A" w:rsidP="00522E2A">
      <w:pPr>
        <w:spacing w:line="240" w:lineRule="auto"/>
        <w:jc w:val="both"/>
        <w:rPr>
          <w:lang w:val="en-US"/>
        </w:rPr>
      </w:pPr>
      <w:r w:rsidRPr="00522E2A">
        <w:rPr>
          <w:lang w:val="en-US"/>
        </w:rPr>
        <w:t xml:space="preserve">Exemptions are formalised by using the </w:t>
      </w:r>
      <w:hyperlink r:id="rId15" w:history="1">
        <w:r w:rsidRPr="00522E2A">
          <w:rPr>
            <w:rStyle w:val="Hyperlink"/>
            <w:lang w:val="en-US"/>
          </w:rPr>
          <w:t>following form</w:t>
        </w:r>
      </w:hyperlink>
      <w:r w:rsidRPr="00522E2A">
        <w:rPr>
          <w:lang w:val="en-US"/>
        </w:rPr>
        <w:t xml:space="preserve"> which needs to be </w:t>
      </w:r>
      <w:r w:rsidRPr="00522E2A">
        <w:rPr>
          <w:u w:val="single"/>
          <w:lang w:val="en-US"/>
        </w:rPr>
        <w:t>signed</w:t>
      </w:r>
      <w:r w:rsidRPr="00522E2A">
        <w:rPr>
          <w:lang w:val="en-US"/>
        </w:rPr>
        <w:t xml:space="preserve"> by your supervisor and sen</w:t>
      </w:r>
      <w:r w:rsidR="00F27D82">
        <w:rPr>
          <w:lang w:val="en-US"/>
        </w:rPr>
        <w:t>t</w:t>
      </w:r>
      <w:r w:rsidRPr="00522E2A">
        <w:rPr>
          <w:lang w:val="en-US"/>
        </w:rPr>
        <w:t xml:space="preserve"> to </w:t>
      </w:r>
      <w:hyperlink r:id="rId16" w:history="1">
        <w:r w:rsidRPr="002D4FCD">
          <w:rPr>
            <w:rStyle w:val="Hyperlink"/>
            <w:lang w:val="en-US"/>
          </w:rPr>
          <w:t>RTDO@vub.be</w:t>
        </w:r>
      </w:hyperlink>
      <w:r w:rsidRPr="00522E2A">
        <w:rPr>
          <w:lang w:val="en-US"/>
        </w:rPr>
        <w:t>.</w:t>
      </w:r>
    </w:p>
    <w:p w14:paraId="5F0CC8BE" w14:textId="0482A79F" w:rsidR="00522E2A" w:rsidRDefault="00522E2A" w:rsidP="00522E2A">
      <w:pPr>
        <w:spacing w:line="240" w:lineRule="auto"/>
        <w:jc w:val="both"/>
        <w:rPr>
          <w:lang w:val="en-US"/>
        </w:rPr>
      </w:pPr>
      <w:r w:rsidRPr="00522E2A">
        <w:rPr>
          <w:lang w:val="en-US"/>
        </w:rPr>
        <w:t>I</w:t>
      </w:r>
      <w:r w:rsidR="00661BE1">
        <w:rPr>
          <w:lang w:val="en-US"/>
        </w:rPr>
        <w:t>f</w:t>
      </w:r>
      <w:r w:rsidRPr="00522E2A">
        <w:rPr>
          <w:lang w:val="en-US"/>
        </w:rPr>
        <w:t xml:space="preserve"> you are eligible for an exemption to the compulsory doctoral training </w:t>
      </w:r>
      <w:r w:rsidRPr="00522E2A">
        <w:rPr>
          <w:u w:val="single"/>
          <w:lang w:val="en-US"/>
        </w:rPr>
        <w:t>select</w:t>
      </w:r>
      <w:r w:rsidRPr="00522E2A">
        <w:rPr>
          <w:lang w:val="en-US"/>
        </w:rPr>
        <w:t xml:space="preserve"> one of the exemption criteria:</w:t>
      </w:r>
    </w:p>
    <w:p w14:paraId="14C26232" w14:textId="2A9CDE66" w:rsidR="000F6A99" w:rsidRPr="00FE2849" w:rsidRDefault="002A6844" w:rsidP="00522E2A">
      <w:pPr>
        <w:spacing w:line="240" w:lineRule="auto"/>
        <w:jc w:val="both"/>
        <w:rPr>
          <w:lang w:val="en-US"/>
        </w:rPr>
      </w:pPr>
      <w:sdt>
        <w:sdtPr>
          <w:rPr>
            <w:lang w:val="en-US"/>
          </w:rPr>
          <w:id w:val="-12509612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6A99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0F6A99">
        <w:rPr>
          <w:lang w:val="en-US"/>
        </w:rPr>
        <w:t xml:space="preserve"> </w:t>
      </w:r>
      <w:r w:rsidR="000F6A99" w:rsidRPr="00FE2849">
        <w:rPr>
          <w:lang w:val="en-US"/>
        </w:rPr>
        <w:t>Joint PhD</w:t>
      </w:r>
      <w:r w:rsidR="00584FD1">
        <w:rPr>
          <w:lang w:val="en-US"/>
        </w:rPr>
        <w:t xml:space="preserve"> contract +</w:t>
      </w:r>
      <w:r w:rsidR="000F6A99" w:rsidRPr="00FE2849">
        <w:rPr>
          <w:lang w:val="en-US"/>
        </w:rPr>
        <w:t xml:space="preserve"> VUB is not the main institution</w:t>
      </w:r>
      <w:r w:rsidR="000F6A99">
        <w:rPr>
          <w:rStyle w:val="FootnoteReference"/>
          <w:lang w:val="en-US"/>
        </w:rPr>
        <w:footnoteReference w:id="2"/>
      </w:r>
    </w:p>
    <w:p w14:paraId="003DE69E" w14:textId="75C27763" w:rsidR="000F6A99" w:rsidRPr="00FE2849" w:rsidRDefault="002A6844" w:rsidP="00776D27">
      <w:pPr>
        <w:spacing w:line="240" w:lineRule="auto"/>
        <w:jc w:val="both"/>
        <w:rPr>
          <w:lang w:val="en-US"/>
        </w:rPr>
      </w:pPr>
      <w:sdt>
        <w:sdtPr>
          <w:rPr>
            <w:lang w:val="en-US"/>
          </w:rPr>
          <w:id w:val="21240330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6A99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0F6A99">
        <w:rPr>
          <w:lang w:val="en-US"/>
        </w:rPr>
        <w:t xml:space="preserve"> </w:t>
      </w:r>
      <w:r w:rsidR="000F6A99" w:rsidRPr="00FE2849">
        <w:rPr>
          <w:lang w:val="en-US"/>
        </w:rPr>
        <w:t xml:space="preserve">Sandwich PhD </w:t>
      </w:r>
      <w:r w:rsidR="00584FD1">
        <w:rPr>
          <w:lang w:val="en-US"/>
        </w:rPr>
        <w:t xml:space="preserve">staying abroad in home country (outside Belgium) for </w:t>
      </w:r>
      <w:r w:rsidR="00584FD1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val="en-US"/>
        </w:rPr>
        <w:t>≥ 50%</w:t>
      </w:r>
      <w:r w:rsidR="00584FD1">
        <w:rPr>
          <w:rStyle w:val="FootnoteReference"/>
          <w:lang w:val="en-US"/>
        </w:rPr>
        <w:footnoteReference w:id="3"/>
      </w:r>
    </w:p>
    <w:p w14:paraId="61C4F5B1" w14:textId="6136F67F" w:rsidR="000F6A99" w:rsidRPr="00FE2849" w:rsidRDefault="002A6844" w:rsidP="00776D27">
      <w:pPr>
        <w:spacing w:line="240" w:lineRule="auto"/>
        <w:jc w:val="both"/>
        <w:rPr>
          <w:lang w:val="en-US"/>
        </w:rPr>
      </w:pPr>
      <w:sdt>
        <w:sdtPr>
          <w:rPr>
            <w:lang w:val="en-US"/>
          </w:rPr>
          <w:id w:val="2325235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6A99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0F6A99">
        <w:rPr>
          <w:lang w:val="en-US"/>
        </w:rPr>
        <w:t xml:space="preserve"> </w:t>
      </w:r>
      <w:r w:rsidR="00584FD1" w:rsidRPr="00584FD1">
        <w:rPr>
          <w:lang w:val="en-US"/>
        </w:rPr>
        <w:t>Working PhD in a non-research context for ≥ 50%  (e.g.,  medical doctors, artists and also valid  for  em. professors, and retired persons, …)</w:t>
      </w:r>
      <w:r w:rsidR="000F6A99">
        <w:rPr>
          <w:rStyle w:val="FootnoteReference"/>
          <w:lang w:val="en-US"/>
        </w:rPr>
        <w:footnoteReference w:id="4"/>
      </w:r>
      <w:r w:rsidR="000F6A99" w:rsidRPr="00FE2849">
        <w:rPr>
          <w:lang w:val="en-US"/>
        </w:rPr>
        <w:t xml:space="preserve"> </w:t>
      </w:r>
    </w:p>
    <w:p w14:paraId="5C126D47" w14:textId="60B13526" w:rsidR="000F6A99" w:rsidRPr="00FE2849" w:rsidRDefault="002A6844" w:rsidP="00776D27">
      <w:pPr>
        <w:spacing w:line="240" w:lineRule="auto"/>
        <w:jc w:val="both"/>
        <w:rPr>
          <w:lang w:val="en-US"/>
        </w:rPr>
      </w:pPr>
      <w:sdt>
        <w:sdtPr>
          <w:rPr>
            <w:lang w:val="en-US"/>
          </w:rPr>
          <w:id w:val="5127288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6A99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0F6A99">
        <w:rPr>
          <w:lang w:val="en-US"/>
        </w:rPr>
        <w:t xml:space="preserve"> </w:t>
      </w:r>
      <w:r w:rsidR="000F6A99" w:rsidRPr="00FE2849">
        <w:rPr>
          <w:lang w:val="en-US"/>
        </w:rPr>
        <w:t>Other</w:t>
      </w:r>
      <w:r w:rsidR="00584FD1">
        <w:rPr>
          <w:lang w:val="en-US"/>
        </w:rPr>
        <w:t xml:space="preserve"> (i.e. exceptional cases)</w:t>
      </w:r>
      <w:r w:rsidR="000F6A99">
        <w:rPr>
          <w:rStyle w:val="FootnoteReference"/>
          <w:lang w:val="en-US"/>
        </w:rPr>
        <w:footnoteReference w:id="5"/>
      </w:r>
    </w:p>
    <w:p w14:paraId="09614B9C" w14:textId="77777777" w:rsidR="00776D27" w:rsidRDefault="00776D27" w:rsidP="00776D27">
      <w:pPr>
        <w:spacing w:line="240" w:lineRule="auto"/>
        <w:jc w:val="both"/>
        <w:rPr>
          <w:lang w:val="en-US"/>
        </w:rPr>
      </w:pPr>
    </w:p>
    <w:p w14:paraId="49F72D2F" w14:textId="11135EE1" w:rsidR="000F6A99" w:rsidRDefault="00584FD1" w:rsidP="00776D27">
      <w:pPr>
        <w:spacing w:line="240" w:lineRule="auto"/>
        <w:jc w:val="both"/>
        <w:rPr>
          <w:lang w:val="en-US"/>
        </w:rPr>
      </w:pPr>
      <w:r>
        <w:rPr>
          <w:lang w:val="en-US"/>
        </w:rPr>
        <w:t>Do not forget to add a s</w:t>
      </w:r>
      <w:r w:rsidR="000F6A99">
        <w:rPr>
          <w:lang w:val="en-US"/>
        </w:rPr>
        <w:t xml:space="preserve">hort </w:t>
      </w:r>
      <w:r>
        <w:rPr>
          <w:lang w:val="en-US"/>
        </w:rPr>
        <w:t>s</w:t>
      </w:r>
      <w:r w:rsidR="000F6A99">
        <w:rPr>
          <w:lang w:val="en-US"/>
        </w:rPr>
        <w:t xml:space="preserve">tatement: </w:t>
      </w:r>
    </w:p>
    <w:sdt>
      <w:sdtPr>
        <w:rPr>
          <w:lang w:val="en-US"/>
        </w:rPr>
        <w:id w:val="-543598448"/>
        <w:placeholder>
          <w:docPart w:val="DefaultPlaceholder_-1854013440"/>
        </w:placeholder>
        <w:showingPlcHdr/>
      </w:sdtPr>
      <w:sdtEndPr/>
      <w:sdtContent>
        <w:p w14:paraId="2A8D4F99" w14:textId="715F9331" w:rsidR="000F6A99" w:rsidRDefault="00AC29EC" w:rsidP="00AC29EC">
          <w:pPr>
            <w:spacing w:line="240" w:lineRule="auto"/>
            <w:jc w:val="both"/>
            <w:rPr>
              <w:lang w:val="en-US"/>
            </w:rPr>
          </w:pPr>
          <w:r w:rsidRPr="00F27D82">
            <w:rPr>
              <w:rStyle w:val="PlaceholderText"/>
              <w:lang w:val="en-US"/>
            </w:rPr>
            <w:t>Click or tap here to enter text.</w:t>
          </w:r>
        </w:p>
      </w:sdtContent>
    </w:sdt>
    <w:p w14:paraId="0A336D2A" w14:textId="77777777" w:rsidR="000F6A99" w:rsidRDefault="000F6A99" w:rsidP="000F6A99">
      <w:pPr>
        <w:spacing w:line="240" w:lineRule="auto"/>
        <w:jc w:val="both"/>
        <w:rPr>
          <w:lang w:val="en-US"/>
        </w:rPr>
      </w:pPr>
    </w:p>
    <w:p w14:paraId="71EF89CB" w14:textId="77777777" w:rsidR="000F6A99" w:rsidRDefault="000F6A99" w:rsidP="000F6A99">
      <w:pPr>
        <w:spacing w:line="240" w:lineRule="auto"/>
        <w:jc w:val="both"/>
        <w:rPr>
          <w:lang w:val="en-US"/>
        </w:rPr>
      </w:pPr>
    </w:p>
    <w:p w14:paraId="0D863107" w14:textId="77777777" w:rsidR="000F6A99" w:rsidRDefault="000F6A99" w:rsidP="000F6A99">
      <w:pPr>
        <w:spacing w:line="240" w:lineRule="auto"/>
        <w:ind w:left="708"/>
        <w:jc w:val="both"/>
        <w:rPr>
          <w:lang w:val="en-US"/>
        </w:rPr>
      </w:pPr>
    </w:p>
    <w:p w14:paraId="0ECFB344" w14:textId="056905E8" w:rsidR="00096425" w:rsidRDefault="00C94FE3" w:rsidP="00110A16">
      <w:pPr>
        <w:rPr>
          <w:lang w:val="en-US"/>
        </w:rPr>
      </w:pPr>
      <w:r>
        <w:rPr>
          <w:lang w:val="en-US"/>
        </w:rPr>
        <w:br/>
      </w:r>
    </w:p>
    <w:p w14:paraId="110D873A" w14:textId="5F4F020D" w:rsidR="0088448A" w:rsidRDefault="00C94FE3" w:rsidP="00110A16">
      <w:pPr>
        <w:rPr>
          <w:lang w:val="en-US"/>
        </w:rPr>
      </w:pPr>
      <w:r>
        <w:rPr>
          <w:lang w:val="en-US"/>
        </w:rPr>
        <w:br/>
      </w:r>
    </w:p>
    <w:tbl>
      <w:tblPr>
        <w:tblStyle w:val="TableGrid"/>
        <w:tblpPr w:leftFromText="141" w:rightFromText="141" w:vertAnchor="text" w:horzAnchor="page" w:tblpX="1445" w:tblpY="94"/>
        <w:tblW w:w="8795" w:type="dxa"/>
        <w:tblLayout w:type="fixed"/>
        <w:tblLook w:val="04A0" w:firstRow="1" w:lastRow="0" w:firstColumn="1" w:lastColumn="0" w:noHBand="0" w:noVBand="1"/>
      </w:tblPr>
      <w:tblGrid>
        <w:gridCol w:w="4248"/>
        <w:gridCol w:w="4547"/>
      </w:tblGrid>
      <w:tr w:rsidR="00D22F44" w:rsidRPr="00B77C87" w14:paraId="51D8C57C" w14:textId="77777777" w:rsidTr="00E24B46">
        <w:tc>
          <w:tcPr>
            <w:tcW w:w="4248" w:type="dxa"/>
          </w:tcPr>
          <w:p w14:paraId="6DC0829C" w14:textId="77777777" w:rsidR="00D22F44" w:rsidRPr="00083BC4" w:rsidRDefault="00D22F44" w:rsidP="00E24B46">
            <w:pPr>
              <w:rPr>
                <w:sz w:val="20"/>
                <w:szCs w:val="20"/>
                <w:lang w:val="en-US"/>
              </w:rPr>
            </w:pPr>
            <w:r w:rsidRPr="00083BC4">
              <w:rPr>
                <w:sz w:val="28"/>
                <w:szCs w:val="28"/>
                <w:lang w:val="en-US"/>
              </w:rPr>
              <w:lastRenderedPageBreak/>
              <w:t xml:space="preserve">APPROVAL </w:t>
            </w:r>
            <w:r>
              <w:rPr>
                <w:sz w:val="28"/>
                <w:szCs w:val="28"/>
                <w:lang w:val="en-US"/>
              </w:rPr>
              <w:t>SUPERVISOR</w:t>
            </w:r>
            <w:r w:rsidRPr="00083BC4">
              <w:rPr>
                <w:sz w:val="28"/>
                <w:szCs w:val="28"/>
                <w:lang w:val="en-US"/>
              </w:rPr>
              <w:br/>
            </w:r>
            <w:r w:rsidRPr="00083BC4">
              <w:rPr>
                <w:rFonts w:cs="Verdana"/>
                <w:sz w:val="20"/>
                <w:szCs w:val="20"/>
                <w:lang w:val="en-US"/>
              </w:rPr>
              <w:t>To be completed by the supervisor</w:t>
            </w:r>
            <w:r w:rsidRPr="00083BC4">
              <w:rPr>
                <w:sz w:val="20"/>
                <w:szCs w:val="20"/>
                <w:lang w:val="en-US"/>
              </w:rPr>
              <w:br/>
            </w:r>
          </w:p>
          <w:p w14:paraId="0D5F7A0F" w14:textId="77777777" w:rsidR="00D22F44" w:rsidRPr="00083BC4" w:rsidRDefault="00D22F44" w:rsidP="00E24B46">
            <w:pPr>
              <w:spacing w:line="360" w:lineRule="auto"/>
              <w:jc w:val="both"/>
              <w:rPr>
                <w:lang w:val="en-US"/>
              </w:rPr>
            </w:pPr>
            <w:r w:rsidRPr="00083BC4">
              <w:rPr>
                <w:lang w:val="en-US"/>
              </w:rPr>
              <w:t>Name:</w:t>
            </w:r>
            <w:r>
              <w:rPr>
                <w:lang w:val="en-US"/>
              </w:rPr>
              <w:t xml:space="preserve"> </w:t>
            </w:r>
            <w:sdt>
              <w:sdtPr>
                <w:rPr>
                  <w:lang w:val="en-US"/>
                </w:rPr>
                <w:alias w:val="Full name of supervisor"/>
                <w:tag w:val="Full name of supervisor"/>
                <w:id w:val="-156303195"/>
                <w:placeholder>
                  <w:docPart w:val="6FE72C37D36241A9BE07D459A4830F8C"/>
                </w:placeholder>
                <w:showingPlcHdr/>
              </w:sdtPr>
              <w:sdtEndPr/>
              <w:sdtContent>
                <w:r w:rsidRPr="005737B0">
                  <w:rPr>
                    <w:rStyle w:val="PlaceholderText"/>
                    <w:lang w:val="en-US"/>
                  </w:rPr>
                  <w:t>Click or tap here to enter text.</w:t>
                </w:r>
              </w:sdtContent>
            </w:sdt>
          </w:p>
          <w:p w14:paraId="22DA4DC5" w14:textId="77777777" w:rsidR="00D22F44" w:rsidRPr="00083BC4" w:rsidRDefault="00D22F44" w:rsidP="00E24B46">
            <w:pPr>
              <w:spacing w:line="360" w:lineRule="auto"/>
              <w:jc w:val="both"/>
              <w:rPr>
                <w:lang w:val="en-US"/>
              </w:rPr>
            </w:pPr>
            <w:r w:rsidRPr="00083BC4">
              <w:rPr>
                <w:lang w:val="en-US"/>
              </w:rPr>
              <w:t>D</w:t>
            </w:r>
            <w:r>
              <w:rPr>
                <w:lang w:val="en-US"/>
              </w:rPr>
              <w:t xml:space="preserve">epartment: </w:t>
            </w:r>
            <w:sdt>
              <w:sdtPr>
                <w:rPr>
                  <w:lang w:val="en-US"/>
                </w:rPr>
                <w:alias w:val="Department"/>
                <w:tag w:val="Department"/>
                <w:id w:val="1078326912"/>
                <w:placeholder>
                  <w:docPart w:val="6FE72C37D36241A9BE07D459A4830F8C"/>
                </w:placeholder>
                <w:showingPlcHdr/>
              </w:sdtPr>
              <w:sdtEndPr/>
              <w:sdtContent>
                <w:r w:rsidRPr="005737B0">
                  <w:rPr>
                    <w:rStyle w:val="PlaceholderText"/>
                    <w:lang w:val="en-US"/>
                  </w:rPr>
                  <w:t>Click or tap here to enter text.</w:t>
                </w:r>
              </w:sdtContent>
            </w:sdt>
          </w:p>
          <w:p w14:paraId="2BE63A83" w14:textId="77777777" w:rsidR="00D22F44" w:rsidRPr="00083BC4" w:rsidRDefault="00D22F44" w:rsidP="00E24B46">
            <w:pPr>
              <w:spacing w:line="360" w:lineRule="auto"/>
              <w:jc w:val="both"/>
              <w:rPr>
                <w:lang w:val="en-US"/>
              </w:rPr>
            </w:pPr>
            <w:r w:rsidRPr="00083BC4">
              <w:rPr>
                <w:lang w:val="en-US"/>
              </w:rPr>
              <w:t>Date</w:t>
            </w:r>
            <w:r>
              <w:rPr>
                <w:lang w:val="en-US"/>
              </w:rPr>
              <w:t xml:space="preserve">: </w:t>
            </w:r>
            <w:sdt>
              <w:sdtPr>
                <w:rPr>
                  <w:lang w:val="en-US"/>
                </w:rPr>
                <w:alias w:val="Date"/>
                <w:tag w:val="Date"/>
                <w:id w:val="2023126135"/>
                <w:placeholder>
                  <w:docPart w:val="CCD59DB9B22949EEA5C9A0ABD5AE3383"/>
                </w:placeholder>
                <w:showingPlcHdr/>
                <w:date>
                  <w:dateFormat w:val="d MMMM yyyy"/>
                  <w:lid w:val="nl-BE"/>
                  <w:storeMappedDataAs w:val="dateTime"/>
                  <w:calendar w:val="gregorian"/>
                </w:date>
              </w:sdtPr>
              <w:sdtEndPr/>
              <w:sdtContent>
                <w:r w:rsidRPr="005737B0">
                  <w:rPr>
                    <w:rStyle w:val="PlaceholderText"/>
                    <w:lang w:val="en-US"/>
                  </w:rPr>
                  <w:t>Click or tap to enter a date.</w:t>
                </w:r>
              </w:sdtContent>
            </w:sdt>
          </w:p>
          <w:p w14:paraId="227C05C0" w14:textId="77777777" w:rsidR="00F13CD7" w:rsidRDefault="00D22F44" w:rsidP="00E24B46">
            <w:pPr>
              <w:spacing w:line="360" w:lineRule="auto"/>
              <w:jc w:val="both"/>
              <w:rPr>
                <w:lang w:val="en-US"/>
              </w:rPr>
            </w:pPr>
            <w:r w:rsidRPr="00083BC4">
              <w:rPr>
                <w:lang w:val="en-US"/>
              </w:rPr>
              <w:t>Signature:</w:t>
            </w:r>
          </w:p>
          <w:p w14:paraId="3A5F730E" w14:textId="1C7667C0" w:rsidR="00D22F44" w:rsidRPr="001A0EB7" w:rsidRDefault="002A6844" w:rsidP="00E24B46">
            <w:pPr>
              <w:spacing w:line="360" w:lineRule="auto"/>
              <w:jc w:val="both"/>
              <w:rPr>
                <w:lang w:val="en-US"/>
              </w:rPr>
            </w:pPr>
            <w:sdt>
              <w:sdtPr>
                <w:rPr>
                  <w:lang w:val="en-US"/>
                </w:rPr>
                <w:alias w:val="Signature supervisor"/>
                <w:tag w:val="Signature supervisor"/>
                <w:id w:val="501090997"/>
                <w:showingPlcHdr/>
                <w:picture/>
              </w:sdtPr>
              <w:sdtEndPr/>
              <w:sdtContent>
                <w:r w:rsidR="00F13CD7">
                  <w:rPr>
                    <w:noProof/>
                    <w:lang w:val="en-US"/>
                  </w:rPr>
                  <w:drawing>
                    <wp:inline distT="0" distB="0" distL="0" distR="0" wp14:anchorId="587A8504" wp14:editId="36B5B45F">
                      <wp:extent cx="2508250" cy="1270000"/>
                      <wp:effectExtent l="0" t="0" r="6350" b="6350"/>
                      <wp:docPr id="36" name="Picture 36" descr="you can add an image of the signature by clicking on this field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508250" cy="127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  <w:r w:rsidR="00D22F44">
              <w:rPr>
                <w:lang w:val="en-US"/>
              </w:rPr>
              <w:t xml:space="preserve"> </w:t>
            </w:r>
          </w:p>
        </w:tc>
        <w:tc>
          <w:tcPr>
            <w:tcW w:w="4547" w:type="dxa"/>
          </w:tcPr>
          <w:p w14:paraId="7ACDB427" w14:textId="35AB495B" w:rsidR="00D22F44" w:rsidRPr="002630E4" w:rsidRDefault="002A6844" w:rsidP="00E24B46">
            <w:pPr>
              <w:autoSpaceDE w:val="0"/>
              <w:autoSpaceDN w:val="0"/>
              <w:adjustRightInd w:val="0"/>
              <w:ind w:left="318" w:hanging="325"/>
              <w:jc w:val="both"/>
              <w:rPr>
                <w:rFonts w:cs="Verdana"/>
                <w:i/>
                <w:iCs/>
                <w:lang w:val="en-US"/>
              </w:rPr>
            </w:pPr>
            <w:sdt>
              <w:sdtPr>
                <w:rPr>
                  <w:rFonts w:cs="Verdana"/>
                  <w:lang w:val="en-US"/>
                </w:rPr>
                <w:id w:val="579100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118">
                  <w:rPr>
                    <w:rFonts w:ascii="MS Gothic" w:eastAsia="MS Gothic" w:hAnsi="MS Gothic" w:cs="Verdana" w:hint="eastAsia"/>
                    <w:lang w:val="en-US"/>
                  </w:rPr>
                  <w:t>☐</w:t>
                </w:r>
              </w:sdtContent>
            </w:sdt>
            <w:r w:rsidR="00D22F44">
              <w:rPr>
                <w:rFonts w:cs="Verdana"/>
                <w:i/>
                <w:iCs/>
                <w:lang w:val="en-US"/>
              </w:rPr>
              <w:t xml:space="preserve"> </w:t>
            </w:r>
            <w:r w:rsidR="00D22F44" w:rsidRPr="002630E4">
              <w:rPr>
                <w:rFonts w:cs="Verdana"/>
                <w:i/>
                <w:iCs/>
                <w:lang w:val="en-US"/>
              </w:rPr>
              <w:t>I hereby declare to accept the role of supervisor in regard to the doctoral research of the candidate above and support his/her application. I’ve taken notice of the compulsory doctoral training and will help the doctoral candidate to include this into their research plan</w:t>
            </w:r>
          </w:p>
          <w:p w14:paraId="408534BA" w14:textId="77777777" w:rsidR="00D22F44" w:rsidRPr="002630E4" w:rsidRDefault="002A6844" w:rsidP="00E24B46">
            <w:pPr>
              <w:ind w:left="318" w:hanging="328"/>
              <w:jc w:val="both"/>
              <w:rPr>
                <w:i/>
                <w:iCs/>
                <w:lang w:val="en-US"/>
              </w:rPr>
            </w:pPr>
            <w:sdt>
              <w:sdtPr>
                <w:rPr>
                  <w:lang w:val="en-US"/>
                </w:rPr>
                <w:id w:val="1889148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2F44" w:rsidRPr="002630E4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D22F44">
              <w:rPr>
                <w:lang w:val="en-US"/>
              </w:rPr>
              <w:t xml:space="preserve"> </w:t>
            </w:r>
            <w:r w:rsidR="00D22F44" w:rsidRPr="002630E4">
              <w:rPr>
                <w:i/>
                <w:iCs/>
                <w:lang w:val="en-US"/>
              </w:rPr>
              <w:t xml:space="preserve">I hereby declare that I have consulted the </w:t>
            </w:r>
            <w:hyperlink r:id="rId18" w:history="1">
              <w:r w:rsidR="00D22F44" w:rsidRPr="002630E4">
                <w:rPr>
                  <w:rStyle w:val="Hyperlink"/>
                  <w:i/>
                  <w:iCs/>
                  <w:lang w:val="en-US"/>
                </w:rPr>
                <w:t>Interactive Guide for Researchers</w:t>
              </w:r>
            </w:hyperlink>
            <w:r w:rsidR="00D22F44" w:rsidRPr="002630E4">
              <w:rPr>
                <w:i/>
                <w:iCs/>
                <w:lang w:val="en-US"/>
              </w:rPr>
              <w:t xml:space="preserve"> and that I have taken all necessary steps concerning the ethical aspects before starting a research project/experiment, and will do so in the future for any new research project/experiment I will be involved in. </w:t>
            </w:r>
          </w:p>
          <w:p w14:paraId="5144A773" w14:textId="77777777" w:rsidR="00D22F44" w:rsidRPr="00946304" w:rsidRDefault="00D22F44" w:rsidP="00E24B46">
            <w:pPr>
              <w:pStyle w:val="ListParagraph"/>
              <w:ind w:left="350"/>
              <w:jc w:val="both"/>
              <w:rPr>
                <w:lang w:val="en-US"/>
              </w:rPr>
            </w:pPr>
            <w:r w:rsidRPr="00110A16">
              <w:rPr>
                <w:lang w:val="en-US"/>
              </w:rPr>
              <w:t xml:space="preserve">In case you have any further questions, please contact LEO@vub.be </w:t>
            </w:r>
          </w:p>
        </w:tc>
      </w:tr>
    </w:tbl>
    <w:tbl>
      <w:tblPr>
        <w:tblStyle w:val="TableGrid"/>
        <w:tblW w:w="8784" w:type="dxa"/>
        <w:tblLook w:val="04A0" w:firstRow="1" w:lastRow="0" w:firstColumn="1" w:lastColumn="0" w:noHBand="0" w:noVBand="1"/>
      </w:tblPr>
      <w:tblGrid>
        <w:gridCol w:w="8784"/>
      </w:tblGrid>
      <w:tr w:rsidR="009F1DBE" w:rsidRPr="001C193F" w14:paraId="59C79708" w14:textId="77777777" w:rsidTr="00870236">
        <w:trPr>
          <w:trHeight w:val="4238"/>
        </w:trPr>
        <w:tc>
          <w:tcPr>
            <w:tcW w:w="8784" w:type="dxa"/>
          </w:tcPr>
          <w:p w14:paraId="5BF8832E" w14:textId="77777777" w:rsidR="009F1DBE" w:rsidRPr="00A64920" w:rsidRDefault="009F1DBE" w:rsidP="009F1DBE">
            <w:pPr>
              <w:framePr w:hSpace="141" w:wrap="around" w:vAnchor="text" w:hAnchor="page" w:x="1451" w:y="5074"/>
              <w:rPr>
                <w:sz w:val="28"/>
                <w:szCs w:val="28"/>
                <w:lang w:val="en-US"/>
              </w:rPr>
            </w:pPr>
            <w:bookmarkStart w:id="1" w:name="_Hlk62574417"/>
            <w:r w:rsidRPr="00A64920">
              <w:rPr>
                <w:sz w:val="28"/>
                <w:szCs w:val="28"/>
                <w:lang w:val="en-US"/>
              </w:rPr>
              <w:t>APPROVAL FACULTY</w:t>
            </w:r>
          </w:p>
          <w:p w14:paraId="67CD73E5" w14:textId="77777777" w:rsidR="009F1DBE" w:rsidRPr="00A64920" w:rsidRDefault="009F1DBE" w:rsidP="009F1DBE">
            <w:pPr>
              <w:framePr w:hSpace="141" w:wrap="around" w:vAnchor="text" w:hAnchor="page" w:x="1451" w:y="5074"/>
              <w:rPr>
                <w:sz w:val="20"/>
                <w:szCs w:val="20"/>
                <w:lang w:val="en-US"/>
              </w:rPr>
            </w:pPr>
            <w:r w:rsidRPr="00A64920">
              <w:rPr>
                <w:sz w:val="20"/>
                <w:szCs w:val="20"/>
                <w:lang w:val="en-US"/>
              </w:rPr>
              <w:t>To b</w:t>
            </w:r>
            <w:r>
              <w:rPr>
                <w:sz w:val="20"/>
                <w:szCs w:val="20"/>
                <w:lang w:val="en-US"/>
              </w:rPr>
              <w:t>e</w:t>
            </w:r>
            <w:r w:rsidRPr="00A64920">
              <w:rPr>
                <w:sz w:val="20"/>
                <w:szCs w:val="20"/>
                <w:lang w:val="en-US"/>
              </w:rPr>
              <w:t xml:space="preserve"> completed by the faculty </w:t>
            </w:r>
          </w:p>
          <w:p w14:paraId="4FE3FF84" w14:textId="77777777" w:rsidR="009F1DBE" w:rsidRDefault="009F1DBE" w:rsidP="009F1DBE">
            <w:pPr>
              <w:framePr w:hSpace="141" w:wrap="around" w:vAnchor="text" w:hAnchor="page" w:x="1451" w:y="5074"/>
              <w:rPr>
                <w:lang w:val="en-US"/>
              </w:rPr>
            </w:pPr>
          </w:p>
          <w:p w14:paraId="78CE574C" w14:textId="77777777" w:rsidR="009F1DBE" w:rsidRDefault="009F1DBE" w:rsidP="009F1DBE">
            <w:pPr>
              <w:framePr w:hSpace="141" w:wrap="around" w:vAnchor="text" w:hAnchor="page" w:x="1451" w:y="5074"/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 xml:space="preserve">Name: </w:t>
            </w:r>
            <w:sdt>
              <w:sdtPr>
                <w:rPr>
                  <w:lang w:val="en-US"/>
                </w:rPr>
                <w:alias w:val="Name"/>
                <w:tag w:val="Name"/>
                <w:id w:val="-1668466974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Pr="001C193F">
                  <w:rPr>
                    <w:rStyle w:val="PlaceholderText"/>
                    <w:lang w:val="en-US"/>
                  </w:rPr>
                  <w:t>Click or tap here to enter text.</w:t>
                </w:r>
              </w:sdtContent>
            </w:sdt>
          </w:p>
          <w:p w14:paraId="1EF7F17A" w14:textId="77777777" w:rsidR="009F1DBE" w:rsidRDefault="009F1DBE" w:rsidP="009F1DBE">
            <w:pPr>
              <w:framePr w:hSpace="141" w:wrap="around" w:vAnchor="text" w:hAnchor="page" w:x="1451" w:y="5074"/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 xml:space="preserve">Faculty: </w:t>
            </w:r>
            <w:sdt>
              <w:sdtPr>
                <w:rPr>
                  <w:lang w:val="en-US"/>
                </w:rPr>
                <w:alias w:val="Faculty"/>
                <w:tag w:val="Faculty"/>
                <w:id w:val="117492754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Pr="001C193F">
                  <w:rPr>
                    <w:rStyle w:val="PlaceholderText"/>
                    <w:lang w:val="en-US"/>
                  </w:rPr>
                  <w:t>Click or tap here to enter text.</w:t>
                </w:r>
              </w:sdtContent>
            </w:sdt>
          </w:p>
          <w:p w14:paraId="28F79A55" w14:textId="77777777" w:rsidR="009F1DBE" w:rsidRDefault="009F1DBE" w:rsidP="009F1DBE">
            <w:pPr>
              <w:framePr w:hSpace="141" w:wrap="around" w:vAnchor="text" w:hAnchor="page" w:x="1451" w:y="5074"/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 xml:space="preserve">Date: </w:t>
            </w:r>
            <w:sdt>
              <w:sdtPr>
                <w:rPr>
                  <w:lang w:val="en-US"/>
                </w:rPr>
                <w:alias w:val="Date"/>
                <w:tag w:val="Date"/>
                <w:id w:val="-2071716979"/>
                <w:placeholder>
                  <w:docPart w:val="DefaultPlaceholder_-1854013437"/>
                </w:placeholder>
                <w:showingPlcHdr/>
                <w:date>
                  <w:dateFormat w:val="d MMMM yyyy"/>
                  <w:lid w:val="nl-BE"/>
                  <w:storeMappedDataAs w:val="dateTime"/>
                  <w:calendar w:val="gregorian"/>
                </w:date>
              </w:sdtPr>
              <w:sdtEndPr/>
              <w:sdtContent>
                <w:r w:rsidRPr="001C193F">
                  <w:rPr>
                    <w:rStyle w:val="PlaceholderText"/>
                    <w:lang w:val="en-US"/>
                  </w:rPr>
                  <w:t>Click or tap to enter a date.</w:t>
                </w:r>
              </w:sdtContent>
            </w:sdt>
          </w:p>
          <w:p w14:paraId="3DE86D85" w14:textId="3EB578A1" w:rsidR="009F1DBE" w:rsidRDefault="009F1DBE" w:rsidP="009F1DBE">
            <w:pPr>
              <w:framePr w:wrap="auto" w:vAnchor="text" w:hAnchor="page" w:x="1451" w:y="5074"/>
              <w:rPr>
                <w:lang w:val="en-US"/>
              </w:rPr>
            </w:pPr>
            <w:r>
              <w:rPr>
                <w:lang w:val="en-US"/>
              </w:rPr>
              <w:t>Signature:</w:t>
            </w:r>
            <w:r w:rsidR="000636AE">
              <w:rPr>
                <w:lang w:val="en-US"/>
              </w:rPr>
              <w:t xml:space="preserve"> </w:t>
            </w:r>
          </w:p>
          <w:p w14:paraId="18BE5B77" w14:textId="06D5BF76" w:rsidR="009F1DBE" w:rsidRDefault="009F1DBE" w:rsidP="009F1DBE">
            <w:pPr>
              <w:framePr w:wrap="auto" w:vAnchor="text" w:hAnchor="page" w:x="1451" w:y="5074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sdt>
              <w:sdtPr>
                <w:rPr>
                  <w:lang w:val="en-US"/>
                </w:rPr>
                <w:alias w:val="Image signature faculty"/>
                <w:tag w:val="Image signature faculty"/>
                <w:id w:val="-2000424927"/>
                <w:showingPlcHdr/>
                <w:picture/>
              </w:sdtPr>
              <w:sdtEndPr/>
              <w:sdtContent>
                <w:r w:rsidR="003E3A75">
                  <w:rPr>
                    <w:noProof/>
                    <w:lang w:val="en-US"/>
                  </w:rPr>
                  <w:drawing>
                    <wp:inline distT="0" distB="0" distL="0" distR="0" wp14:anchorId="6EFD40CD" wp14:editId="5CE3C179">
                      <wp:extent cx="2381250" cy="1230620"/>
                      <wp:effectExtent l="0" t="0" r="0" b="8255"/>
                      <wp:docPr id="37" name="Picture 37" descr="you can add an image of the signature by clicking on this field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7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390032" cy="123515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  <w:bookmarkEnd w:id="1"/>
    </w:tbl>
    <w:p w14:paraId="0E814E7A" w14:textId="3621B192" w:rsidR="00870236" w:rsidRDefault="00870236" w:rsidP="009F1DBE">
      <w:pPr>
        <w:rPr>
          <w:lang w:val="en-US"/>
        </w:rPr>
      </w:pPr>
    </w:p>
    <w:p w14:paraId="100CD9A9" w14:textId="77777777" w:rsidR="0088448A" w:rsidRDefault="0088448A" w:rsidP="009F1DBE">
      <w:pPr>
        <w:rPr>
          <w:lang w:val="en-US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252"/>
        <w:gridCol w:w="4541"/>
      </w:tblGrid>
      <w:tr w:rsidR="001C193F" w:rsidRPr="00B77C87" w14:paraId="7FEC1F3D" w14:textId="77777777" w:rsidTr="00870236">
        <w:trPr>
          <w:trHeight w:val="3899"/>
        </w:trPr>
        <w:tc>
          <w:tcPr>
            <w:tcW w:w="4252" w:type="dxa"/>
          </w:tcPr>
          <w:p w14:paraId="6A7E6324" w14:textId="77777777" w:rsidR="001C193F" w:rsidRPr="001838CD" w:rsidRDefault="001C193F" w:rsidP="00E24B46">
            <w:pPr>
              <w:rPr>
                <w:sz w:val="28"/>
                <w:szCs w:val="28"/>
                <w:vertAlign w:val="superscript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IGNATURE DOCTORAL CANDIDATE</w:t>
            </w:r>
          </w:p>
          <w:p w14:paraId="0DAE3F10" w14:textId="77777777" w:rsidR="001C193F" w:rsidRDefault="001C193F" w:rsidP="00E24B46">
            <w:pPr>
              <w:spacing w:line="360" w:lineRule="auto"/>
              <w:jc w:val="both"/>
              <w:rPr>
                <w:lang w:val="en-US"/>
              </w:rPr>
            </w:pPr>
          </w:p>
          <w:p w14:paraId="70B5FA43" w14:textId="77777777" w:rsidR="001C193F" w:rsidRDefault="001C193F" w:rsidP="00E24B46">
            <w:pPr>
              <w:spacing w:line="360" w:lineRule="auto"/>
              <w:jc w:val="both"/>
              <w:rPr>
                <w:lang w:val="en-US"/>
              </w:rPr>
            </w:pPr>
            <w:r w:rsidRPr="00083BC4">
              <w:rPr>
                <w:lang w:val="en-US"/>
              </w:rPr>
              <w:t>Date</w:t>
            </w:r>
            <w:r>
              <w:rPr>
                <w:lang w:val="en-US"/>
              </w:rPr>
              <w:t xml:space="preserve">: </w:t>
            </w:r>
            <w:sdt>
              <w:sdtPr>
                <w:rPr>
                  <w:lang w:val="en-US"/>
                </w:rPr>
                <w:alias w:val="Date"/>
                <w:tag w:val="Date"/>
                <w:id w:val="232581565"/>
                <w:placeholder>
                  <w:docPart w:val="4A46BD5E732A4BDF9C5E5DE26E9BEABF"/>
                </w:placeholder>
                <w:showingPlcHdr/>
                <w:date>
                  <w:dateFormat w:val="d MMMM yyyy"/>
                  <w:lid w:val="nl-BE"/>
                  <w:storeMappedDataAs w:val="dateTime"/>
                  <w:calendar w:val="gregorian"/>
                </w:date>
              </w:sdtPr>
              <w:sdtEndPr/>
              <w:sdtContent>
                <w:r w:rsidRPr="001A0EB7">
                  <w:rPr>
                    <w:rStyle w:val="PlaceholderText"/>
                    <w:lang w:val="en-US"/>
                  </w:rPr>
                  <w:t>Click or tap to enter a date.</w:t>
                </w:r>
              </w:sdtContent>
            </w:sdt>
          </w:p>
          <w:p w14:paraId="01510E70" w14:textId="77777777" w:rsidR="001C193F" w:rsidRDefault="003E3A75" w:rsidP="00E24B46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Name and s</w:t>
            </w:r>
            <w:r w:rsidR="001C193F">
              <w:rPr>
                <w:lang w:val="en-US"/>
              </w:rPr>
              <w:t>ignature</w:t>
            </w:r>
            <w:r>
              <w:rPr>
                <w:lang w:val="en-US"/>
              </w:rPr>
              <w:t>:</w:t>
            </w:r>
          </w:p>
          <w:sdt>
            <w:sdtPr>
              <w:rPr>
                <w:lang w:val="en-US"/>
              </w:rPr>
              <w:alias w:val="Image signature doctoral candidate"/>
              <w:tag w:val="Image signature doctoral candidate"/>
              <w:id w:val="-1428726634"/>
              <w:showingPlcHdr/>
              <w:picture/>
            </w:sdtPr>
            <w:sdtEndPr/>
            <w:sdtContent>
              <w:p w14:paraId="104ED80D" w14:textId="04ADE062" w:rsidR="003E3A75" w:rsidRDefault="003E3A75" w:rsidP="00E24B46">
                <w:pPr>
                  <w:spacing w:line="360" w:lineRule="auto"/>
                  <w:jc w:val="both"/>
                  <w:rPr>
                    <w:lang w:val="en-US"/>
                  </w:rPr>
                </w:pPr>
                <w:r>
                  <w:rPr>
                    <w:noProof/>
                    <w:lang w:val="en-US"/>
                  </w:rPr>
                  <w:drawing>
                    <wp:inline distT="0" distB="0" distL="0" distR="0" wp14:anchorId="64D2A843" wp14:editId="24D27B31">
                      <wp:extent cx="2546350" cy="1270000"/>
                      <wp:effectExtent l="0" t="0" r="6350" b="6350"/>
                      <wp:docPr id="38" name="Picture 38" descr="you can add an image of the signature by clicking on this field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546350" cy="127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  <w:tc>
          <w:tcPr>
            <w:tcW w:w="4541" w:type="dxa"/>
          </w:tcPr>
          <w:p w14:paraId="3BC31A01" w14:textId="77777777" w:rsidR="001C193F" w:rsidRPr="001A0EB7" w:rsidRDefault="002A6844" w:rsidP="00E24B46">
            <w:pPr>
              <w:tabs>
                <w:tab w:val="left" w:pos="1101"/>
              </w:tabs>
              <w:ind w:left="318" w:hanging="318"/>
              <w:jc w:val="both"/>
              <w:rPr>
                <w:i/>
                <w:iCs/>
                <w:lang w:val="en-US"/>
              </w:rPr>
            </w:pPr>
            <w:sdt>
              <w:sdtPr>
                <w:rPr>
                  <w:rFonts w:ascii="MS Gothic" w:eastAsia="MS Gothic" w:hAnsi="MS Gothic" w:hint="eastAsia"/>
                  <w:lang w:val="en-US"/>
                </w:rPr>
                <w:id w:val="-584757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193F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1C193F">
              <w:rPr>
                <w:rFonts w:ascii="MS Gothic" w:eastAsia="MS Gothic" w:hAnsi="MS Gothic" w:hint="eastAsia"/>
                <w:lang w:val="en-US"/>
              </w:rPr>
              <w:t xml:space="preserve"> </w:t>
            </w:r>
            <w:r w:rsidR="001C193F" w:rsidRPr="001A0EB7">
              <w:rPr>
                <w:i/>
                <w:iCs/>
                <w:lang w:val="en-US"/>
              </w:rPr>
              <w:t xml:space="preserve">I hereby declare to have read, to accept and to adhere to the </w:t>
            </w:r>
            <w:hyperlink r:id="rId19" w:history="1">
              <w:r w:rsidR="001C193F" w:rsidRPr="001A0EB7">
                <w:rPr>
                  <w:rStyle w:val="Hyperlink"/>
                  <w:i/>
                  <w:iCs/>
                  <w:lang w:val="en-US"/>
                </w:rPr>
                <w:t>Central PHD regulations</w:t>
              </w:r>
            </w:hyperlink>
            <w:r w:rsidR="001C193F" w:rsidRPr="001A0EB7">
              <w:rPr>
                <w:lang w:val="en-US"/>
              </w:rPr>
              <w:t xml:space="preserve"> </w:t>
            </w:r>
            <w:r w:rsidR="001C193F" w:rsidRPr="001A0EB7">
              <w:rPr>
                <w:i/>
                <w:iCs/>
                <w:lang w:val="en-US"/>
              </w:rPr>
              <w:t xml:space="preserve">(inclusive of article on INTELLECTUAL PROPERTY RIGHTS AND THE DOCTORAL THESIS) and </w:t>
            </w:r>
            <w:hyperlink r:id="rId20" w:history="1">
              <w:r w:rsidR="001C193F" w:rsidRPr="001A0EB7">
                <w:rPr>
                  <w:rStyle w:val="Hyperlink"/>
                  <w:i/>
                  <w:iCs/>
                  <w:lang w:val="en-US"/>
                </w:rPr>
                <w:t>Doctoral School Regulations</w:t>
              </w:r>
            </w:hyperlink>
            <w:r w:rsidR="001C193F" w:rsidRPr="001A0EB7">
              <w:rPr>
                <w:i/>
                <w:iCs/>
                <w:lang w:val="en-US"/>
              </w:rPr>
              <w:t>.</w:t>
            </w:r>
          </w:p>
          <w:p w14:paraId="46C96371" w14:textId="77777777" w:rsidR="001C193F" w:rsidRPr="001A0EB7" w:rsidRDefault="002A6844" w:rsidP="00E24B46">
            <w:pPr>
              <w:tabs>
                <w:tab w:val="left" w:pos="1101"/>
              </w:tabs>
              <w:ind w:left="318" w:hanging="318"/>
              <w:jc w:val="both"/>
              <w:rPr>
                <w:i/>
                <w:iCs/>
                <w:lang w:val="en-US"/>
              </w:rPr>
            </w:pPr>
            <w:sdt>
              <w:sdtPr>
                <w:rPr>
                  <w:lang w:val="en-US"/>
                </w:rPr>
                <w:id w:val="225729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193F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1C193F">
              <w:rPr>
                <w:i/>
                <w:iCs/>
                <w:lang w:val="en-US"/>
              </w:rPr>
              <w:t xml:space="preserve"> </w:t>
            </w:r>
            <w:r w:rsidR="001C193F" w:rsidRPr="001A0EB7">
              <w:rPr>
                <w:i/>
                <w:iCs/>
                <w:lang w:val="en-US"/>
              </w:rPr>
              <w:t xml:space="preserve">I hereby declare that I have consulted the </w:t>
            </w:r>
            <w:hyperlink r:id="rId21" w:history="1">
              <w:r w:rsidR="001C193F" w:rsidRPr="001A0EB7">
                <w:rPr>
                  <w:rStyle w:val="Hyperlink"/>
                  <w:i/>
                  <w:iCs/>
                  <w:lang w:val="en-US"/>
                </w:rPr>
                <w:t>Interactive Guide for Researchers</w:t>
              </w:r>
            </w:hyperlink>
            <w:r w:rsidR="001C193F" w:rsidRPr="001A0EB7">
              <w:rPr>
                <w:i/>
                <w:iCs/>
                <w:lang w:val="en-US"/>
              </w:rPr>
              <w:t xml:space="preserve"> and that I have taken all necessary steps concerning the ethical aspects before starting a research project/experiment, and will do so in the future for any new research project/experiment I will be involved in. </w:t>
            </w:r>
          </w:p>
          <w:p w14:paraId="36F8C00A" w14:textId="77777777" w:rsidR="001C193F" w:rsidRDefault="001C193F" w:rsidP="00E24B46">
            <w:pPr>
              <w:pStyle w:val="ListParagraph"/>
              <w:tabs>
                <w:tab w:val="left" w:pos="1101"/>
              </w:tabs>
              <w:ind w:left="318"/>
              <w:jc w:val="both"/>
              <w:rPr>
                <w:lang w:val="en-US"/>
              </w:rPr>
            </w:pPr>
            <w:r w:rsidRPr="00110A16">
              <w:rPr>
                <w:lang w:val="en-US"/>
              </w:rPr>
              <w:t xml:space="preserve">In case you have any further questions, please contact LEO@vub.be </w:t>
            </w:r>
          </w:p>
        </w:tc>
      </w:tr>
    </w:tbl>
    <w:p w14:paraId="2FF04328" w14:textId="07085D89" w:rsidR="001838CD" w:rsidRDefault="001838CD" w:rsidP="00870236">
      <w:pPr>
        <w:spacing w:line="240" w:lineRule="auto"/>
        <w:jc w:val="both"/>
        <w:rPr>
          <w:highlight w:val="yellow"/>
          <w:lang w:val="en-US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248"/>
        <w:gridCol w:w="4536"/>
      </w:tblGrid>
      <w:tr w:rsidR="00C11DB2" w:rsidRPr="00B77C87" w14:paraId="69987A9A" w14:textId="77777777" w:rsidTr="00243A5C">
        <w:trPr>
          <w:trHeight w:val="4096"/>
        </w:trPr>
        <w:tc>
          <w:tcPr>
            <w:tcW w:w="4248" w:type="dxa"/>
          </w:tcPr>
          <w:p w14:paraId="7BF0A1DD" w14:textId="77777777" w:rsidR="00C11DB2" w:rsidRPr="001838CD" w:rsidRDefault="00C11DB2" w:rsidP="00243A5C">
            <w:pPr>
              <w:rPr>
                <w:sz w:val="28"/>
                <w:szCs w:val="28"/>
                <w:vertAlign w:val="superscript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SIGNATURE RTDO</w:t>
            </w:r>
          </w:p>
          <w:p w14:paraId="597E93D8" w14:textId="77777777" w:rsidR="00C11DB2" w:rsidRDefault="00C11DB2" w:rsidP="00243A5C">
            <w:pPr>
              <w:spacing w:line="360" w:lineRule="auto"/>
              <w:jc w:val="both"/>
              <w:rPr>
                <w:lang w:val="en-US"/>
              </w:rPr>
            </w:pPr>
          </w:p>
          <w:p w14:paraId="67FAA959" w14:textId="77777777" w:rsidR="00C11DB2" w:rsidRDefault="00C11DB2" w:rsidP="00243A5C">
            <w:pPr>
              <w:spacing w:line="360" w:lineRule="auto"/>
              <w:jc w:val="both"/>
              <w:rPr>
                <w:lang w:val="en-US"/>
              </w:rPr>
            </w:pPr>
            <w:r w:rsidRPr="00083BC4">
              <w:rPr>
                <w:lang w:val="en-US"/>
              </w:rPr>
              <w:t>Date:</w:t>
            </w:r>
            <w:r>
              <w:rPr>
                <w:lang w:val="en-US"/>
              </w:rPr>
              <w:t xml:space="preserve"> </w:t>
            </w:r>
            <w:sdt>
              <w:sdtPr>
                <w:rPr>
                  <w:lang w:val="en-US"/>
                </w:rPr>
                <w:alias w:val="Date"/>
                <w:tag w:val="Date"/>
                <w:id w:val="1427391529"/>
                <w:placeholder>
                  <w:docPart w:val="DC9C4B54E16E4BE7BAB98D31430E6D25"/>
                </w:placeholder>
                <w:showingPlcHdr/>
                <w:date>
                  <w:dateFormat w:val="d MMMM yyyy"/>
                  <w:lid w:val="nl-BE"/>
                  <w:storeMappedDataAs w:val="dateTime"/>
                  <w:calendar w:val="gregorian"/>
                </w:date>
              </w:sdtPr>
              <w:sdtEndPr/>
              <w:sdtContent>
                <w:r w:rsidRPr="00820D70">
                  <w:rPr>
                    <w:rStyle w:val="PlaceholderText"/>
                    <w:lang w:val="en-US"/>
                  </w:rPr>
                  <w:t>Click or tap to enter a date.</w:t>
                </w:r>
              </w:sdtContent>
            </w:sdt>
          </w:p>
          <w:p w14:paraId="163F9A0B" w14:textId="77777777" w:rsidR="00C11DB2" w:rsidRDefault="00C11DB2" w:rsidP="00243A5C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Name and signature:</w:t>
            </w:r>
          </w:p>
          <w:sdt>
            <w:sdtPr>
              <w:rPr>
                <w:lang w:val="en-US"/>
              </w:rPr>
              <w:alias w:val="signature of RTDO"/>
              <w:tag w:val="signature of RTDO"/>
              <w:id w:val="1793943739"/>
              <w:showingPlcHdr/>
              <w:picture/>
            </w:sdtPr>
            <w:sdtEndPr/>
            <w:sdtContent>
              <w:p w14:paraId="21056241" w14:textId="77777777" w:rsidR="00C11DB2" w:rsidRDefault="00C11DB2" w:rsidP="00243A5C">
                <w:pPr>
                  <w:spacing w:line="360" w:lineRule="auto"/>
                  <w:jc w:val="both"/>
                  <w:rPr>
                    <w:lang w:val="en-US"/>
                  </w:rPr>
                </w:pPr>
                <w:r>
                  <w:rPr>
                    <w:noProof/>
                    <w:lang w:val="en-US"/>
                  </w:rPr>
                  <w:drawing>
                    <wp:inline distT="0" distB="0" distL="0" distR="0" wp14:anchorId="19A45BA9" wp14:editId="515D2395">
                      <wp:extent cx="2514600" cy="1270000"/>
                      <wp:effectExtent l="0" t="0" r="0" b="6350"/>
                      <wp:docPr id="93" name="Picture 93" descr="you can add an image of the signature by clicking on this field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9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514600" cy="127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  <w:tc>
          <w:tcPr>
            <w:tcW w:w="4536" w:type="dxa"/>
          </w:tcPr>
          <w:p w14:paraId="66970B50" w14:textId="77777777" w:rsidR="00C11DB2" w:rsidRPr="00FD3BA4" w:rsidRDefault="00C11DB2" w:rsidP="00243A5C">
            <w:pPr>
              <w:pStyle w:val="ListParagraph"/>
              <w:tabs>
                <w:tab w:val="left" w:pos="1101"/>
              </w:tabs>
              <w:ind w:left="318"/>
              <w:jc w:val="both"/>
              <w:rPr>
                <w:b/>
                <w:bCs/>
                <w:lang w:val="en-US"/>
              </w:rPr>
            </w:pPr>
            <w:r>
              <w:rPr>
                <w:i/>
                <w:iCs/>
                <w:lang w:val="en-US"/>
              </w:rPr>
              <w:t xml:space="preserve">Only necessary for enrolments in </w:t>
            </w:r>
            <w:r w:rsidRPr="00FD3BA4">
              <w:rPr>
                <w:b/>
                <w:bCs/>
                <w:i/>
                <w:iCs/>
                <w:lang w:val="en-US"/>
              </w:rPr>
              <w:t>Doctorate of Interdisciplinary Studies</w:t>
            </w:r>
            <w:r>
              <w:rPr>
                <w:b/>
                <w:bCs/>
                <w:lang w:val="en-US"/>
              </w:rPr>
              <w:t>:</w:t>
            </w:r>
          </w:p>
          <w:p w14:paraId="4B99E2A4" w14:textId="77777777" w:rsidR="00C11DB2" w:rsidRDefault="00C11DB2" w:rsidP="00243A5C">
            <w:pPr>
              <w:pStyle w:val="ListParagraph"/>
              <w:tabs>
                <w:tab w:val="left" w:pos="1101"/>
              </w:tabs>
              <w:ind w:left="318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Please contact </w:t>
            </w:r>
            <w:hyperlink r:id="rId22" w:history="1">
              <w:r w:rsidRPr="005A627D">
                <w:rPr>
                  <w:rStyle w:val="Hyperlink"/>
                  <w:lang w:val="en-US"/>
                </w:rPr>
                <w:t>rtdo@vub.be</w:t>
              </w:r>
            </w:hyperlink>
            <w:r>
              <w:rPr>
                <w:lang w:val="en-US"/>
              </w:rPr>
              <w:t xml:space="preserve"> for further follow-up</w:t>
            </w:r>
          </w:p>
        </w:tc>
      </w:tr>
    </w:tbl>
    <w:p w14:paraId="66F9103B" w14:textId="77777777" w:rsidR="00C11DB2" w:rsidRPr="00110A16" w:rsidRDefault="00C11DB2" w:rsidP="00870236">
      <w:pPr>
        <w:spacing w:line="240" w:lineRule="auto"/>
        <w:jc w:val="both"/>
        <w:rPr>
          <w:highlight w:val="yellow"/>
          <w:lang w:val="en-US"/>
        </w:rPr>
      </w:pPr>
    </w:p>
    <w:sectPr w:rsidR="00C11DB2" w:rsidRPr="00110A16" w:rsidSect="0088448A">
      <w:footerReference w:type="default" r:id="rId23"/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239BDD" w14:textId="77777777" w:rsidR="00B65855" w:rsidRDefault="00B65855" w:rsidP="00FD70C6">
      <w:pPr>
        <w:spacing w:after="0" w:line="240" w:lineRule="auto"/>
      </w:pPr>
      <w:r>
        <w:separator/>
      </w:r>
    </w:p>
  </w:endnote>
  <w:endnote w:type="continuationSeparator" w:id="0">
    <w:p w14:paraId="7637FC78" w14:textId="77777777" w:rsidR="00B65855" w:rsidRDefault="00B65855" w:rsidP="00FD70C6">
      <w:pPr>
        <w:spacing w:after="0" w:line="240" w:lineRule="auto"/>
      </w:pPr>
      <w:r>
        <w:continuationSeparator/>
      </w:r>
    </w:p>
  </w:endnote>
  <w:endnote w:type="continuationNotice" w:id="1">
    <w:p w14:paraId="3839BFAB" w14:textId="77777777" w:rsidR="00B65855" w:rsidRDefault="00B6585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9BE2F4" w14:textId="4F9475E4" w:rsidR="00083BC4" w:rsidRPr="00083BC4" w:rsidRDefault="00FD70C6" w:rsidP="0050339E">
    <w:pPr>
      <w:autoSpaceDE w:val="0"/>
      <w:autoSpaceDN w:val="0"/>
      <w:adjustRightInd w:val="0"/>
      <w:spacing w:after="0" w:line="240" w:lineRule="auto"/>
      <w:jc w:val="both"/>
      <w:rPr>
        <w:rFonts w:cs="Verdana"/>
        <w:sz w:val="16"/>
        <w:szCs w:val="16"/>
        <w:lang w:val="en-US"/>
      </w:rPr>
    </w:pPr>
    <w:r>
      <w:rPr>
        <w:b/>
        <w:sz w:val="16"/>
        <w:szCs w:val="16"/>
      </w:rPr>
      <w:tab/>
    </w:r>
  </w:p>
  <w:p w14:paraId="495E9D22" w14:textId="77777777" w:rsidR="00FD70C6" w:rsidRPr="00083BC4" w:rsidRDefault="00FD70C6" w:rsidP="00FD70C6">
    <w:pPr>
      <w:pStyle w:val="Footer"/>
      <w:ind w:left="708"/>
      <w:rPr>
        <w:b/>
        <w:sz w:val="16"/>
        <w:szCs w:val="16"/>
        <w:lang w:val="en-US"/>
      </w:rPr>
    </w:pPr>
  </w:p>
  <w:p w14:paraId="4DBF00E2" w14:textId="77777777" w:rsidR="00FD70C6" w:rsidRPr="00083BC4" w:rsidRDefault="00FD70C6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C3DB0A" w14:textId="77777777" w:rsidR="00B65855" w:rsidRDefault="00B65855" w:rsidP="00FD70C6">
      <w:pPr>
        <w:spacing w:after="0" w:line="240" w:lineRule="auto"/>
      </w:pPr>
      <w:r>
        <w:separator/>
      </w:r>
    </w:p>
  </w:footnote>
  <w:footnote w:type="continuationSeparator" w:id="0">
    <w:p w14:paraId="6A24BF22" w14:textId="77777777" w:rsidR="00B65855" w:rsidRDefault="00B65855" w:rsidP="00FD70C6">
      <w:pPr>
        <w:spacing w:after="0" w:line="240" w:lineRule="auto"/>
      </w:pPr>
      <w:r>
        <w:continuationSeparator/>
      </w:r>
    </w:p>
  </w:footnote>
  <w:footnote w:type="continuationNotice" w:id="1">
    <w:p w14:paraId="197DC41F" w14:textId="77777777" w:rsidR="00B65855" w:rsidRDefault="00B65855">
      <w:pPr>
        <w:spacing w:after="0" w:line="240" w:lineRule="auto"/>
      </w:pPr>
    </w:p>
  </w:footnote>
  <w:footnote w:id="2">
    <w:p w14:paraId="38E7CC8F" w14:textId="5F3A6FE6" w:rsidR="000F6A99" w:rsidRPr="002E2267" w:rsidRDefault="000F6A99" w:rsidP="000F6A99">
      <w:pPr>
        <w:pStyle w:val="FootnoteText"/>
        <w:rPr>
          <w:sz w:val="18"/>
          <w:szCs w:val="18"/>
          <w:lang w:val="en-US"/>
        </w:rPr>
      </w:pPr>
      <w:r w:rsidRPr="002E2267">
        <w:rPr>
          <w:rStyle w:val="FootnoteReference"/>
          <w:sz w:val="18"/>
          <w:szCs w:val="18"/>
        </w:rPr>
        <w:footnoteRef/>
      </w:r>
      <w:r w:rsidRPr="002E2267">
        <w:rPr>
          <w:sz w:val="18"/>
          <w:szCs w:val="18"/>
          <w:lang w:val="en-US"/>
        </w:rPr>
        <w:t xml:space="preserve"> If you don’t have a signed contract yet, add proof that you started the procedure (</w:t>
      </w:r>
      <w:r w:rsidR="00164F58">
        <w:rPr>
          <w:sz w:val="18"/>
          <w:szCs w:val="18"/>
          <w:lang w:val="en-US"/>
        </w:rPr>
        <w:t xml:space="preserve">i.e. forward </w:t>
      </w:r>
      <w:r w:rsidR="00164F58" w:rsidRPr="002E2267">
        <w:rPr>
          <w:sz w:val="18"/>
          <w:szCs w:val="18"/>
          <w:lang w:val="en-US"/>
        </w:rPr>
        <w:t xml:space="preserve">email </w:t>
      </w:r>
      <w:r w:rsidR="00164F58">
        <w:rPr>
          <w:sz w:val="18"/>
          <w:szCs w:val="18"/>
          <w:lang w:val="en-US"/>
        </w:rPr>
        <w:t xml:space="preserve">from </w:t>
      </w:r>
      <w:hyperlink r:id="rId1" w:history="1">
        <w:r w:rsidR="00164F58" w:rsidRPr="00D67D06">
          <w:rPr>
            <w:rStyle w:val="Hyperlink"/>
            <w:sz w:val="18"/>
            <w:szCs w:val="18"/>
            <w:lang w:val="en-US"/>
          </w:rPr>
          <w:t>jointphd@vub.be</w:t>
        </w:r>
      </w:hyperlink>
      <w:r w:rsidR="00164F58">
        <w:rPr>
          <w:sz w:val="18"/>
          <w:szCs w:val="18"/>
          <w:lang w:val="en-US"/>
        </w:rPr>
        <w:t xml:space="preserve">) </w:t>
      </w:r>
    </w:p>
  </w:footnote>
  <w:footnote w:id="3">
    <w:p w14:paraId="4DF4F8B0" w14:textId="77777777" w:rsidR="00584FD1" w:rsidRPr="00A60F7E" w:rsidRDefault="00584FD1" w:rsidP="00584FD1">
      <w:pPr>
        <w:pStyle w:val="FootnoteText"/>
        <w:rPr>
          <w:sz w:val="18"/>
          <w:szCs w:val="18"/>
          <w:lang w:val="en-US"/>
        </w:rPr>
      </w:pPr>
      <w:r w:rsidRPr="00A60F7E">
        <w:rPr>
          <w:rStyle w:val="FootnoteReference"/>
          <w:sz w:val="18"/>
          <w:szCs w:val="18"/>
        </w:rPr>
        <w:footnoteRef/>
      </w:r>
      <w:r w:rsidRPr="00A60F7E">
        <w:rPr>
          <w:sz w:val="18"/>
          <w:szCs w:val="18"/>
          <w:lang w:val="en-US"/>
        </w:rPr>
        <w:t xml:space="preserve"> Add in the statement your home country and what periods you expect to be in Belgium</w:t>
      </w:r>
    </w:p>
  </w:footnote>
  <w:footnote w:id="4">
    <w:p w14:paraId="0F1AA133" w14:textId="77777777" w:rsidR="000F6A99" w:rsidRPr="0050339E" w:rsidRDefault="000F6A99" w:rsidP="000F6A99">
      <w:pPr>
        <w:pStyle w:val="FootnoteText"/>
        <w:rPr>
          <w:sz w:val="18"/>
          <w:szCs w:val="18"/>
          <w:lang w:val="en-US"/>
        </w:rPr>
      </w:pPr>
      <w:r w:rsidRPr="0050339E">
        <w:rPr>
          <w:rStyle w:val="FootnoteReference"/>
          <w:sz w:val="18"/>
          <w:szCs w:val="18"/>
        </w:rPr>
        <w:footnoteRef/>
      </w:r>
      <w:r w:rsidRPr="0050339E">
        <w:rPr>
          <w:sz w:val="18"/>
          <w:szCs w:val="18"/>
          <w:lang w:val="en-US"/>
        </w:rPr>
        <w:t xml:space="preserve"> Add in the statement your current position, company/organization and how you combine this with your PhD </w:t>
      </w:r>
    </w:p>
  </w:footnote>
  <w:footnote w:id="5">
    <w:p w14:paraId="0BA6D0A9" w14:textId="77777777" w:rsidR="000F6A99" w:rsidRPr="00441710" w:rsidRDefault="000F6A99" w:rsidP="000F6A99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441710">
        <w:rPr>
          <w:lang w:val="en-US"/>
        </w:rPr>
        <w:t xml:space="preserve"> </w:t>
      </w:r>
      <w:r>
        <w:rPr>
          <w:sz w:val="18"/>
          <w:szCs w:val="18"/>
          <w:lang w:val="en-US"/>
        </w:rPr>
        <w:t>O</w:t>
      </w:r>
      <w:r w:rsidRPr="00441710">
        <w:rPr>
          <w:sz w:val="18"/>
          <w:szCs w:val="18"/>
          <w:lang w:val="en-US"/>
        </w:rPr>
        <w:t>nly exceptional cases will be taken into consideration</w:t>
      </w:r>
      <w:r>
        <w:rPr>
          <w:sz w:val="18"/>
          <w:szCs w:val="18"/>
          <w:lang w:val="en-US"/>
        </w:rPr>
        <w:t xml:space="preserve"> by the Steering Committee of the Doctoral Schools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1B7495"/>
    <w:multiLevelType w:val="hybridMultilevel"/>
    <w:tmpl w:val="95FC5B9C"/>
    <w:lvl w:ilvl="0" w:tplc="46F4669E">
      <w:start w:val="1"/>
      <w:numFmt w:val="bullet"/>
      <w:lvlText w:val=""/>
      <w:lvlJc w:val="left"/>
      <w:pPr>
        <w:ind w:left="1428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AF5013"/>
    <w:multiLevelType w:val="hybridMultilevel"/>
    <w:tmpl w:val="3CBC7204"/>
    <w:lvl w:ilvl="0" w:tplc="5838D036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1" w:cryptProviderType="rsaAES" w:cryptAlgorithmClass="hash" w:cryptAlgorithmType="typeAny" w:cryptAlgorithmSid="14" w:cryptSpinCount="100000" w:hash="qikR1k7n+xr1Mcf5Rik9JIQ+NX5+eYjOUCWsgFnBaINnqlIdSrhhIpoEWQfOXL/f5YpgeRmixDMTcPw1JW7ZiQ==" w:salt="JHup+YbjYEf7mPZqn5sIvQ=="/>
  <w:defaultTabStop w:val="708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0A5A"/>
    <w:rsid w:val="00016B4E"/>
    <w:rsid w:val="0005057F"/>
    <w:rsid w:val="00056F23"/>
    <w:rsid w:val="000636AE"/>
    <w:rsid w:val="00074226"/>
    <w:rsid w:val="00083BC4"/>
    <w:rsid w:val="00096425"/>
    <w:rsid w:val="000A2349"/>
    <w:rsid w:val="000A7453"/>
    <w:rsid w:val="000F6A99"/>
    <w:rsid w:val="001063EA"/>
    <w:rsid w:val="00110A16"/>
    <w:rsid w:val="001123D4"/>
    <w:rsid w:val="001229F6"/>
    <w:rsid w:val="00122AFD"/>
    <w:rsid w:val="00147D05"/>
    <w:rsid w:val="001627E1"/>
    <w:rsid w:val="001640F9"/>
    <w:rsid w:val="00164F58"/>
    <w:rsid w:val="0017405D"/>
    <w:rsid w:val="001838CD"/>
    <w:rsid w:val="00197702"/>
    <w:rsid w:val="001C193F"/>
    <w:rsid w:val="001E4944"/>
    <w:rsid w:val="0020571D"/>
    <w:rsid w:val="0023181D"/>
    <w:rsid w:val="00235624"/>
    <w:rsid w:val="00237FBC"/>
    <w:rsid w:val="0025452A"/>
    <w:rsid w:val="00273361"/>
    <w:rsid w:val="002A6844"/>
    <w:rsid w:val="002C21EC"/>
    <w:rsid w:val="002D660D"/>
    <w:rsid w:val="002E2267"/>
    <w:rsid w:val="003314AC"/>
    <w:rsid w:val="003568B3"/>
    <w:rsid w:val="00361ACE"/>
    <w:rsid w:val="00393774"/>
    <w:rsid w:val="003A00A4"/>
    <w:rsid w:val="003A3BA2"/>
    <w:rsid w:val="003B5149"/>
    <w:rsid w:val="003E3A75"/>
    <w:rsid w:val="003F0D2E"/>
    <w:rsid w:val="00401B3F"/>
    <w:rsid w:val="00441710"/>
    <w:rsid w:val="004475BD"/>
    <w:rsid w:val="00474F0F"/>
    <w:rsid w:val="004A0379"/>
    <w:rsid w:val="004A1C36"/>
    <w:rsid w:val="004A274E"/>
    <w:rsid w:val="004A516B"/>
    <w:rsid w:val="004B5241"/>
    <w:rsid w:val="004C0876"/>
    <w:rsid w:val="004D0AF3"/>
    <w:rsid w:val="004D41C7"/>
    <w:rsid w:val="004D6786"/>
    <w:rsid w:val="004F62BA"/>
    <w:rsid w:val="005008CC"/>
    <w:rsid w:val="0050227F"/>
    <w:rsid w:val="0050339E"/>
    <w:rsid w:val="00522E2A"/>
    <w:rsid w:val="00523CB5"/>
    <w:rsid w:val="00546ECE"/>
    <w:rsid w:val="00584FD1"/>
    <w:rsid w:val="005B5C71"/>
    <w:rsid w:val="005B6966"/>
    <w:rsid w:val="005B76F3"/>
    <w:rsid w:val="005C2A47"/>
    <w:rsid w:val="005D7192"/>
    <w:rsid w:val="00632D78"/>
    <w:rsid w:val="00650809"/>
    <w:rsid w:val="006541F1"/>
    <w:rsid w:val="00654908"/>
    <w:rsid w:val="00661BE1"/>
    <w:rsid w:val="00677CCA"/>
    <w:rsid w:val="00681105"/>
    <w:rsid w:val="006839E7"/>
    <w:rsid w:val="006A045B"/>
    <w:rsid w:val="006B3641"/>
    <w:rsid w:val="006F5090"/>
    <w:rsid w:val="00713A8B"/>
    <w:rsid w:val="00734861"/>
    <w:rsid w:val="00736FF8"/>
    <w:rsid w:val="007403C4"/>
    <w:rsid w:val="00741985"/>
    <w:rsid w:val="007701DB"/>
    <w:rsid w:val="00776D27"/>
    <w:rsid w:val="00785118"/>
    <w:rsid w:val="00785A8B"/>
    <w:rsid w:val="00790731"/>
    <w:rsid w:val="007A3B11"/>
    <w:rsid w:val="00805028"/>
    <w:rsid w:val="0086459D"/>
    <w:rsid w:val="00864DD6"/>
    <w:rsid w:val="00870236"/>
    <w:rsid w:val="00874413"/>
    <w:rsid w:val="008814A7"/>
    <w:rsid w:val="0088448A"/>
    <w:rsid w:val="008846FF"/>
    <w:rsid w:val="00887193"/>
    <w:rsid w:val="008957C8"/>
    <w:rsid w:val="008A549F"/>
    <w:rsid w:val="008B2BB0"/>
    <w:rsid w:val="008C404F"/>
    <w:rsid w:val="008F041A"/>
    <w:rsid w:val="008F583E"/>
    <w:rsid w:val="00903E94"/>
    <w:rsid w:val="00917F01"/>
    <w:rsid w:val="009315EC"/>
    <w:rsid w:val="00946304"/>
    <w:rsid w:val="009562FA"/>
    <w:rsid w:val="00971BB7"/>
    <w:rsid w:val="0099152F"/>
    <w:rsid w:val="009A1545"/>
    <w:rsid w:val="009D76D6"/>
    <w:rsid w:val="009E0564"/>
    <w:rsid w:val="009F1DBE"/>
    <w:rsid w:val="009F3405"/>
    <w:rsid w:val="00A00F20"/>
    <w:rsid w:val="00A13FFE"/>
    <w:rsid w:val="00A26022"/>
    <w:rsid w:val="00A343AC"/>
    <w:rsid w:val="00A60F7E"/>
    <w:rsid w:val="00A64920"/>
    <w:rsid w:val="00A75911"/>
    <w:rsid w:val="00A77E17"/>
    <w:rsid w:val="00A84AAD"/>
    <w:rsid w:val="00A94168"/>
    <w:rsid w:val="00A95CBD"/>
    <w:rsid w:val="00AA22B8"/>
    <w:rsid w:val="00AB71DE"/>
    <w:rsid w:val="00AC29EC"/>
    <w:rsid w:val="00AD79C6"/>
    <w:rsid w:val="00AE126B"/>
    <w:rsid w:val="00AE4DE9"/>
    <w:rsid w:val="00B4712D"/>
    <w:rsid w:val="00B61706"/>
    <w:rsid w:val="00B65855"/>
    <w:rsid w:val="00B66E6D"/>
    <w:rsid w:val="00B77C87"/>
    <w:rsid w:val="00BB74D4"/>
    <w:rsid w:val="00BD0835"/>
    <w:rsid w:val="00BE3580"/>
    <w:rsid w:val="00BF4C3F"/>
    <w:rsid w:val="00C05C64"/>
    <w:rsid w:val="00C11DB2"/>
    <w:rsid w:val="00C51297"/>
    <w:rsid w:val="00C82C26"/>
    <w:rsid w:val="00C9048F"/>
    <w:rsid w:val="00C94FE3"/>
    <w:rsid w:val="00CA6476"/>
    <w:rsid w:val="00CA6927"/>
    <w:rsid w:val="00CB4E61"/>
    <w:rsid w:val="00CC6CC7"/>
    <w:rsid w:val="00D005E0"/>
    <w:rsid w:val="00D02CB6"/>
    <w:rsid w:val="00D2181B"/>
    <w:rsid w:val="00D22F44"/>
    <w:rsid w:val="00D373A2"/>
    <w:rsid w:val="00D41661"/>
    <w:rsid w:val="00D41E73"/>
    <w:rsid w:val="00D46DA3"/>
    <w:rsid w:val="00D552E3"/>
    <w:rsid w:val="00D80A5A"/>
    <w:rsid w:val="00D92B44"/>
    <w:rsid w:val="00DB38DA"/>
    <w:rsid w:val="00DD740C"/>
    <w:rsid w:val="00DF4562"/>
    <w:rsid w:val="00E2439A"/>
    <w:rsid w:val="00E35459"/>
    <w:rsid w:val="00E75A0E"/>
    <w:rsid w:val="00E76270"/>
    <w:rsid w:val="00E8178B"/>
    <w:rsid w:val="00E94A9F"/>
    <w:rsid w:val="00EA3008"/>
    <w:rsid w:val="00EB0DCE"/>
    <w:rsid w:val="00ED3D1D"/>
    <w:rsid w:val="00EF3FAE"/>
    <w:rsid w:val="00F13CD7"/>
    <w:rsid w:val="00F27D82"/>
    <w:rsid w:val="00F426F1"/>
    <w:rsid w:val="00F46811"/>
    <w:rsid w:val="00F966ED"/>
    <w:rsid w:val="00FC083A"/>
    <w:rsid w:val="00FC4C4F"/>
    <w:rsid w:val="00FD70C6"/>
    <w:rsid w:val="00FE5EBC"/>
    <w:rsid w:val="00FF5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,"/>
  <w14:docId w14:val="7EB008BE"/>
  <w15:docId w15:val="{DE5632A5-6547-4985-88EA-15B01BF7A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0A5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80A5A"/>
    <w:pPr>
      <w:ind w:left="720"/>
      <w:contextualSpacing/>
    </w:pPr>
  </w:style>
  <w:style w:type="table" w:styleId="TableGrid">
    <w:name w:val="Table Grid"/>
    <w:basedOn w:val="TableNormal"/>
    <w:uiPriority w:val="59"/>
    <w:rsid w:val="00D80A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D70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70C6"/>
  </w:style>
  <w:style w:type="paragraph" w:styleId="Footer">
    <w:name w:val="footer"/>
    <w:basedOn w:val="Normal"/>
    <w:link w:val="FooterChar"/>
    <w:uiPriority w:val="99"/>
    <w:unhideWhenUsed/>
    <w:rsid w:val="00FD70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70C6"/>
  </w:style>
  <w:style w:type="character" w:styleId="Hyperlink">
    <w:name w:val="Hyperlink"/>
    <w:basedOn w:val="DefaultParagraphFont"/>
    <w:uiPriority w:val="99"/>
    <w:unhideWhenUsed/>
    <w:rsid w:val="006A045B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B52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B524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B524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52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524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52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5241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71BB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71BB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71BB7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3314AC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0F6A9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52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rtdo@vub.be" TargetMode="External"/><Relationship Id="rId18" Type="http://schemas.openxmlformats.org/officeDocument/2006/relationships/hyperlink" Target="https://vub.sharepoint.com/sites/ORG-RandD/Shared%20Documents/Forms/AllItems.aspx?id=%2Fsites%2FORG%2DRandD%2FShared%20Documents%2FRESEARCH%20GUIDE%2FBeslissingsboom%5FDEF%5FENG%2Epdf&amp;parent=%2Fsites%2FORG%2DRandD%2FShared%20Documents%2FRESEARCH%20GUIDE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s://vub.sharepoint.com/sites/ORG-RandD/Shared%20Documents/Forms/AllItems.aspx?id=%2Fsites%2FORG%2DRandD%2FShared%20Documents%2FRESEARCH%20GUIDE%2FBeslissingsboom%5FDEF%5FENG%2Epdf&amp;parent=%2Fsites%2FORG%2DRandD%2FShared%20Documents%2FRESEARCH%20GUIDE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vub.be/en/phd/enrolment" TargetMode="External"/><Relationship Id="rId17" Type="http://schemas.openxmlformats.org/officeDocument/2006/relationships/image" Target="media/image2.png"/><Relationship Id="rId25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hyperlink" Target="mailto:RTDO@vub.be" TargetMode="External"/><Relationship Id="rId20" Type="http://schemas.openxmlformats.org/officeDocument/2006/relationships/hyperlink" Target="https://student.vub.be/sites/vub/files/reglementdoctoralschools_versie29112019_eng.pd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student.vub.be/sites/vub/files/exemption_compulsory_doctoral_training_programme_1.pdf" TargetMode="External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https://student.vub.be/sites/vub/files/cdr_21102019_en__0.pdf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student.vub.be/en/phd/doctoral-training" TargetMode="External"/><Relationship Id="rId22" Type="http://schemas.openxmlformats.org/officeDocument/2006/relationships/hyperlink" Target="mailto:rtdo@vub.be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jointphd@vub.be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EF4BB9BBA1C4999BD7394BED58C3F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234816-F37A-417C-89B8-1E8FEDD32906}"/>
      </w:docPartPr>
      <w:docPartBody>
        <w:p w:rsidR="00D90FE7" w:rsidRDefault="00FF724C" w:rsidP="00FF724C">
          <w:pPr>
            <w:pStyle w:val="EEF4BB9BBA1C4999BD7394BED58C3F07"/>
          </w:pPr>
          <w:r w:rsidRPr="00B428B4">
            <w:rPr>
              <w:rStyle w:val="PlaceholderText"/>
            </w:rPr>
            <w:t>Choose an item.</w:t>
          </w:r>
        </w:p>
      </w:docPartBody>
    </w:docPart>
    <w:docPart>
      <w:docPartPr>
        <w:name w:val="4BBC4C3B07BC4029BCACF63ACA9EDD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C33A73-41C4-4C7D-A77D-ED1B661B4299}"/>
      </w:docPartPr>
      <w:docPartBody>
        <w:p w:rsidR="00D90FE7" w:rsidRDefault="00FF724C" w:rsidP="00FF724C">
          <w:pPr>
            <w:pStyle w:val="4BBC4C3B07BC4029BCACF63ACA9EDDAD"/>
          </w:pPr>
          <w:r w:rsidRPr="00B428B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8617B74446142398F5001259734AD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B52912-32FD-4D5C-87B9-92598347E926}"/>
      </w:docPartPr>
      <w:docPartBody>
        <w:p w:rsidR="00D90FE7" w:rsidRDefault="00FF724C" w:rsidP="00FF724C">
          <w:pPr>
            <w:pStyle w:val="88617B74446142398F5001259734AD23"/>
          </w:pPr>
          <w:r w:rsidRPr="00B428B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35307D663454F25BE88F67A6A1D7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9F4020-8BC9-4639-A3DC-087B9DF43239}"/>
      </w:docPartPr>
      <w:docPartBody>
        <w:p w:rsidR="00D90FE7" w:rsidRDefault="00FF724C" w:rsidP="00FF724C">
          <w:pPr>
            <w:pStyle w:val="B35307D663454F25BE88F67A6A1D7C83"/>
          </w:pPr>
          <w:r w:rsidRPr="00B428B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A2F36872E7E49099FEA60DE6CE31E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A6B4D7-6DA5-4506-B624-2BEDBB46CA4E}"/>
      </w:docPartPr>
      <w:docPartBody>
        <w:p w:rsidR="00D90FE7" w:rsidRDefault="00FF724C" w:rsidP="00FF724C">
          <w:pPr>
            <w:pStyle w:val="BA2F36872E7E49099FEA60DE6CE31E4E"/>
          </w:pPr>
          <w:r w:rsidRPr="00B428B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FE72C37D36241A9BE07D459A4830F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865D6A-71C5-49B5-9342-F2A2A65F8C13}"/>
      </w:docPartPr>
      <w:docPartBody>
        <w:p w:rsidR="00D90FE7" w:rsidRDefault="00FF724C" w:rsidP="00FF724C">
          <w:pPr>
            <w:pStyle w:val="6FE72C37D36241A9BE07D459A4830F8C"/>
          </w:pPr>
          <w:r w:rsidRPr="00B428B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D59DB9B22949EEA5C9A0ABD5AE33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3AE3CE-8D80-4B3E-92AB-C924CBC074A1}"/>
      </w:docPartPr>
      <w:docPartBody>
        <w:p w:rsidR="00D90FE7" w:rsidRDefault="00FF724C" w:rsidP="00FF724C">
          <w:pPr>
            <w:pStyle w:val="CCD59DB9B22949EEA5C9A0ABD5AE3383"/>
          </w:pPr>
          <w:r w:rsidRPr="00B428B4">
            <w:rPr>
              <w:rStyle w:val="PlaceholderText"/>
            </w:rPr>
            <w:t>Click or tap to enter a date.</w:t>
          </w:r>
        </w:p>
      </w:docPartBody>
    </w:docPart>
    <w:docPart>
      <w:docPartPr>
        <w:name w:val="4A46BD5E732A4BDF9C5E5DE26E9BEA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07D983-1A68-488F-A9CF-D91B6BA862C4}"/>
      </w:docPartPr>
      <w:docPartBody>
        <w:p w:rsidR="00D90FE7" w:rsidRDefault="00FF724C" w:rsidP="00FF724C">
          <w:pPr>
            <w:pStyle w:val="4A46BD5E732A4BDF9C5E5DE26E9BEABF"/>
          </w:pPr>
          <w:r w:rsidRPr="00B428B4">
            <w:rPr>
              <w:rStyle w:val="PlaceholderText"/>
            </w:rPr>
            <w:t>Click or tap to enter a dat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EF66C2-0DFA-4629-B8F0-CC96180F45DC}"/>
      </w:docPartPr>
      <w:docPartBody>
        <w:p w:rsidR="00D90FE7" w:rsidRDefault="00FF724C">
          <w:r w:rsidRPr="0050729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CB8333-D6F7-4697-8FD5-C9AB17013AD0}"/>
      </w:docPartPr>
      <w:docPartBody>
        <w:p w:rsidR="00D90FE7" w:rsidRDefault="00FF724C">
          <w:r w:rsidRPr="0050729B">
            <w:rPr>
              <w:rStyle w:val="PlaceholderText"/>
            </w:rPr>
            <w:t>Click or tap to enter a date.</w:t>
          </w:r>
        </w:p>
      </w:docPartBody>
    </w:docPart>
    <w:docPart>
      <w:docPartPr>
        <w:name w:val="DC9C4B54E16E4BE7BAB98D31430E6D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5650AF-5945-4B5E-A17C-19EC07E68E4D}"/>
      </w:docPartPr>
      <w:docPartBody>
        <w:p w:rsidR="00FB75E0" w:rsidRDefault="000071E1" w:rsidP="000071E1">
          <w:pPr>
            <w:pStyle w:val="DC9C4B54E16E4BE7BAB98D31430E6D25"/>
          </w:pPr>
          <w:r w:rsidRPr="00B428B4">
            <w:rPr>
              <w:rStyle w:val="PlaceholderText"/>
            </w:rPr>
            <w:t>Click or tap to enter a date.</w:t>
          </w:r>
        </w:p>
      </w:docPartBody>
    </w:docPart>
    <w:docPart>
      <w:docPartPr>
        <w:name w:val="8C341BB374A24694BC5FCE9DC51A8D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9B3FF0-580F-4348-9DA2-59C627F3F3E4}"/>
      </w:docPartPr>
      <w:docPartBody>
        <w:p w:rsidR="00000000" w:rsidRDefault="00FC778A" w:rsidP="00FC778A">
          <w:pPr>
            <w:pStyle w:val="8C341BB374A24694BC5FCE9DC51A8D6C"/>
          </w:pPr>
          <w:r w:rsidRPr="00B428B4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724C"/>
    <w:rsid w:val="000071E1"/>
    <w:rsid w:val="00013049"/>
    <w:rsid w:val="002B1019"/>
    <w:rsid w:val="003214D2"/>
    <w:rsid w:val="003C7275"/>
    <w:rsid w:val="004137F1"/>
    <w:rsid w:val="006F79AB"/>
    <w:rsid w:val="00705130"/>
    <w:rsid w:val="008131FE"/>
    <w:rsid w:val="00870986"/>
    <w:rsid w:val="00B739F2"/>
    <w:rsid w:val="00CB3BAC"/>
    <w:rsid w:val="00D15202"/>
    <w:rsid w:val="00D90FE7"/>
    <w:rsid w:val="00DA1180"/>
    <w:rsid w:val="00FB75E0"/>
    <w:rsid w:val="00FC778A"/>
    <w:rsid w:val="00FE42C8"/>
    <w:rsid w:val="00FE5E1A"/>
    <w:rsid w:val="00FF7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C778A"/>
    <w:rPr>
      <w:color w:val="808080"/>
    </w:rPr>
  </w:style>
  <w:style w:type="paragraph" w:customStyle="1" w:styleId="EEF4BB9BBA1C4999BD7394BED58C3F07">
    <w:name w:val="EEF4BB9BBA1C4999BD7394BED58C3F07"/>
    <w:rsid w:val="00FF724C"/>
  </w:style>
  <w:style w:type="paragraph" w:customStyle="1" w:styleId="4BBC4C3B07BC4029BCACF63ACA9EDDAD">
    <w:name w:val="4BBC4C3B07BC4029BCACF63ACA9EDDAD"/>
    <w:rsid w:val="00FF724C"/>
  </w:style>
  <w:style w:type="paragraph" w:customStyle="1" w:styleId="88617B74446142398F5001259734AD23">
    <w:name w:val="88617B74446142398F5001259734AD23"/>
    <w:rsid w:val="00FF724C"/>
  </w:style>
  <w:style w:type="paragraph" w:customStyle="1" w:styleId="B35307D663454F25BE88F67A6A1D7C83">
    <w:name w:val="B35307D663454F25BE88F67A6A1D7C83"/>
    <w:rsid w:val="00FF724C"/>
  </w:style>
  <w:style w:type="paragraph" w:customStyle="1" w:styleId="BA2F36872E7E49099FEA60DE6CE31E4E">
    <w:name w:val="BA2F36872E7E49099FEA60DE6CE31E4E"/>
    <w:rsid w:val="00FF724C"/>
  </w:style>
  <w:style w:type="paragraph" w:customStyle="1" w:styleId="6FE72C37D36241A9BE07D459A4830F8C">
    <w:name w:val="6FE72C37D36241A9BE07D459A4830F8C"/>
    <w:rsid w:val="00FF724C"/>
  </w:style>
  <w:style w:type="paragraph" w:customStyle="1" w:styleId="CCD59DB9B22949EEA5C9A0ABD5AE3383">
    <w:name w:val="CCD59DB9B22949EEA5C9A0ABD5AE3383"/>
    <w:rsid w:val="00FF724C"/>
  </w:style>
  <w:style w:type="paragraph" w:customStyle="1" w:styleId="4A46BD5E732A4BDF9C5E5DE26E9BEABF">
    <w:name w:val="4A46BD5E732A4BDF9C5E5DE26E9BEABF"/>
    <w:rsid w:val="00FF724C"/>
  </w:style>
  <w:style w:type="paragraph" w:customStyle="1" w:styleId="DC9C4B54E16E4BE7BAB98D31430E6D25">
    <w:name w:val="DC9C4B54E16E4BE7BAB98D31430E6D25"/>
    <w:rsid w:val="000071E1"/>
  </w:style>
  <w:style w:type="paragraph" w:customStyle="1" w:styleId="19F827AFE76940A9BCB57CC0634C310B">
    <w:name w:val="19F827AFE76940A9BCB57CC0634C310B"/>
    <w:rsid w:val="002B1019"/>
  </w:style>
  <w:style w:type="paragraph" w:customStyle="1" w:styleId="8C341BB374A24694BC5FCE9DC51A8D6C">
    <w:name w:val="8C341BB374A24694BC5FCE9DC51A8D6C"/>
    <w:rsid w:val="00FC778A"/>
    <w:rPr>
      <w:lang w:val="en-BE" w:eastAsia="en-B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C5D0A2DE57984598DB6B255E96A12B" ma:contentTypeVersion="12" ma:contentTypeDescription="Create a new document." ma:contentTypeScope="" ma:versionID="89484fe5dbb4bb36378ea801545005eb">
  <xsd:schema xmlns:xsd="http://www.w3.org/2001/XMLSchema" xmlns:xs="http://www.w3.org/2001/XMLSchema" xmlns:p="http://schemas.microsoft.com/office/2006/metadata/properties" xmlns:ns2="30a49d6d-4323-4c4c-be3b-1a10a9e02591" xmlns:ns3="6bc18ed3-4f15-4bc3-b496-8996f4f50f62" targetNamespace="http://schemas.microsoft.com/office/2006/metadata/properties" ma:root="true" ma:fieldsID="e1d61a8f4ab69e8b0aa5f76c892604b9" ns2:_="" ns3:_="">
    <xsd:import namespace="30a49d6d-4323-4c4c-be3b-1a10a9e02591"/>
    <xsd:import namespace="6bc18ed3-4f15-4bc3-b496-8996f4f50f6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a49d6d-4323-4c4c-be3b-1a10a9e025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c18ed3-4f15-4bc3-b496-8996f4f50f6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D917FB-CAB1-4515-B2FF-C5124713147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E8CC4D5-F942-4419-91A6-CD166496BEC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710DFA7-1137-49E2-80D4-BD522A13C3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a49d6d-4323-4c4c-be3b-1a10a9e02591"/>
    <ds:schemaRef ds:uri="6bc18ed3-4f15-4bc3-b496-8996f4f50f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1925BFF-AB59-48A4-A678-6F31BE457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4</Pages>
  <Words>783</Words>
  <Characters>446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8</CharactersWithSpaces>
  <SharedDoc>false</SharedDoc>
  <HLinks>
    <vt:vector size="42" baseType="variant">
      <vt:variant>
        <vt:i4>7536679</vt:i4>
      </vt:variant>
      <vt:variant>
        <vt:i4>18</vt:i4>
      </vt:variant>
      <vt:variant>
        <vt:i4>0</vt:i4>
      </vt:variant>
      <vt:variant>
        <vt:i4>5</vt:i4>
      </vt:variant>
      <vt:variant>
        <vt:lpwstr>https://vub.sharepoint.com/sites/ORG-RandD/Shared Documents/Forms/AllItems.aspx?id=%2Fsites%2FORG%2DRandD%2FShared%20Documents%2FRESEARCH%20GUIDE%2FBeslissingsboom%5FDEF%5FENG%2Epdf&amp;parent=%2Fsites%2FORG%2DRandD%2FShared%20Documents%2FRESEARCH%20GUIDE</vt:lpwstr>
      </vt:variant>
      <vt:variant>
        <vt:lpwstr/>
      </vt:variant>
      <vt:variant>
        <vt:i4>5963846</vt:i4>
      </vt:variant>
      <vt:variant>
        <vt:i4>15</vt:i4>
      </vt:variant>
      <vt:variant>
        <vt:i4>0</vt:i4>
      </vt:variant>
      <vt:variant>
        <vt:i4>5</vt:i4>
      </vt:variant>
      <vt:variant>
        <vt:lpwstr>https://student.vub.be/sites/vub/files/reglementdoctoralschools_versie29112019_eng.pdf</vt:lpwstr>
      </vt:variant>
      <vt:variant>
        <vt:lpwstr/>
      </vt:variant>
      <vt:variant>
        <vt:i4>5439517</vt:i4>
      </vt:variant>
      <vt:variant>
        <vt:i4>12</vt:i4>
      </vt:variant>
      <vt:variant>
        <vt:i4>0</vt:i4>
      </vt:variant>
      <vt:variant>
        <vt:i4>5</vt:i4>
      </vt:variant>
      <vt:variant>
        <vt:lpwstr>https://student.vub.be/sites/vub/files/cdr_21102019_en__0.pdf</vt:lpwstr>
      </vt:variant>
      <vt:variant>
        <vt:lpwstr/>
      </vt:variant>
      <vt:variant>
        <vt:i4>7536679</vt:i4>
      </vt:variant>
      <vt:variant>
        <vt:i4>9</vt:i4>
      </vt:variant>
      <vt:variant>
        <vt:i4>0</vt:i4>
      </vt:variant>
      <vt:variant>
        <vt:i4>5</vt:i4>
      </vt:variant>
      <vt:variant>
        <vt:lpwstr>https://vub.sharepoint.com/sites/ORG-RandD/Shared Documents/Forms/AllItems.aspx?id=%2Fsites%2FORG%2DRandD%2FShared%20Documents%2FRESEARCH%20GUIDE%2FBeslissingsboom%5FDEF%5FENG%2Epdf&amp;parent=%2Fsites%2FORG%2DRandD%2FShared%20Documents%2FRESEARCH%20GUIDE</vt:lpwstr>
      </vt:variant>
      <vt:variant>
        <vt:lpwstr/>
      </vt:variant>
      <vt:variant>
        <vt:i4>1179651</vt:i4>
      </vt:variant>
      <vt:variant>
        <vt:i4>6</vt:i4>
      </vt:variant>
      <vt:variant>
        <vt:i4>0</vt:i4>
      </vt:variant>
      <vt:variant>
        <vt:i4>5</vt:i4>
      </vt:variant>
      <vt:variant>
        <vt:lpwstr>https://student.vub.be/en/phd/doctoral-training</vt:lpwstr>
      </vt:variant>
      <vt:variant>
        <vt:lpwstr>training-programme</vt:lpwstr>
      </vt:variant>
      <vt:variant>
        <vt:i4>655399</vt:i4>
      </vt:variant>
      <vt:variant>
        <vt:i4>3</vt:i4>
      </vt:variant>
      <vt:variant>
        <vt:i4>0</vt:i4>
      </vt:variant>
      <vt:variant>
        <vt:i4>5</vt:i4>
      </vt:variant>
      <vt:variant>
        <vt:lpwstr>mailto:rtdo@vub.be</vt:lpwstr>
      </vt:variant>
      <vt:variant>
        <vt:lpwstr/>
      </vt:variant>
      <vt:variant>
        <vt:i4>7929981</vt:i4>
      </vt:variant>
      <vt:variant>
        <vt:i4>0</vt:i4>
      </vt:variant>
      <vt:variant>
        <vt:i4>0</vt:i4>
      </vt:variant>
      <vt:variant>
        <vt:i4>5</vt:i4>
      </vt:variant>
      <vt:variant>
        <vt:lpwstr>https://www.vub.be/en/phd/enrolme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ele Van Schelvergem</dc:creator>
  <cp:lastModifiedBy>Anne-Sophie Putseys</cp:lastModifiedBy>
  <cp:revision>31</cp:revision>
  <cp:lastPrinted>2016-09-27T07:52:00Z</cp:lastPrinted>
  <dcterms:created xsi:type="dcterms:W3CDTF">2021-01-26T17:08:00Z</dcterms:created>
  <dcterms:modified xsi:type="dcterms:W3CDTF">2022-04-07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C5D0A2DE57984598DB6B255E96A12B</vt:lpwstr>
  </property>
</Properties>
</file>